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7" w:rsidRDefault="00886D47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D26053">
      <w:pPr>
        <w:jc w:val="center"/>
        <w:rPr>
          <w:rFonts w:eastAsia="Calibri"/>
          <w:b/>
          <w:sz w:val="28"/>
          <w:szCs w:val="28"/>
        </w:rPr>
      </w:pPr>
      <w:bookmarkStart w:id="0" w:name="bookmark0"/>
      <w:bookmarkStart w:id="1" w:name="_GoBack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4481828D" wp14:editId="377A3E6E">
            <wp:extent cx="500513" cy="63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3" w:rsidRPr="00D26053" w:rsidRDefault="00D26053" w:rsidP="00D2605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r w:rsidRPr="00D26053">
        <w:rPr>
          <w:rStyle w:val="24"/>
          <w:rFonts w:eastAsiaTheme="minorHAnsi"/>
          <w:bCs w:val="0"/>
        </w:rPr>
        <w:t>ПОСТАНОВЛЕНИЕ</w:t>
      </w:r>
      <w:bookmarkEnd w:id="0"/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bookmarkStart w:id="2" w:name="bookmark1"/>
      <w:r w:rsidRPr="00D26053">
        <w:rPr>
          <w:rStyle w:val="24"/>
          <w:rFonts w:eastAsiaTheme="minorHAnsi"/>
          <w:bCs w:val="0"/>
        </w:rPr>
        <w:t>АДМИНИСТРАЦИИ УСТЬ-БОЛЬШЕРЕЦКОГО МУНИЦИПАЛЬНОГО РАЙОНА</w:t>
      </w:r>
      <w:bookmarkEnd w:id="2"/>
    </w:p>
    <w:p w:rsidR="00D26053" w:rsidRDefault="00D26053" w:rsidP="00D26053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</w:p>
    <w:p w:rsidR="0096052F" w:rsidRPr="009639DA" w:rsidRDefault="00EE009E" w:rsidP="00960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681F8E" w:rsidRPr="00EE009E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96052F" w:rsidRPr="009639DA">
        <w:rPr>
          <w:rFonts w:ascii="Times New Roman" w:hAnsi="Times New Roman" w:cs="Times New Roman"/>
          <w:sz w:val="24"/>
          <w:szCs w:val="24"/>
        </w:rPr>
        <w:t xml:space="preserve"> </w:t>
      </w:r>
      <w:r w:rsidR="0096052F" w:rsidRPr="009639DA">
        <w:rPr>
          <w:rFonts w:ascii="Times New Roman" w:hAnsi="Times New Roman" w:cs="Times New Roman"/>
          <w:b/>
          <w:sz w:val="24"/>
          <w:szCs w:val="24"/>
        </w:rPr>
        <w:t>№</w:t>
      </w:r>
      <w:r w:rsidR="0096052F" w:rsidRPr="00963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52F" w:rsidRPr="009639DA" w:rsidRDefault="00AD4A6E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  <w:r w:rsidRPr="009639DA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  <w:r w:rsidR="0096052F" w:rsidRPr="009639DA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="0096052F" w:rsidRPr="009639D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6052F" w:rsidRPr="00963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6052F" w:rsidRPr="009639DA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96052F" w:rsidRPr="009639D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96052F" w:rsidRPr="00681F8E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639DA" w:rsidRPr="0096052F" w:rsidRDefault="009639DA" w:rsidP="009639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</w:rPr>
        <w:t xml:space="preserve"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</w:t>
      </w:r>
      <w:proofErr w:type="gramStart"/>
      <w:r>
        <w:rPr>
          <w:rStyle w:val="21"/>
          <w:rFonts w:eastAsiaTheme="minorHAnsi"/>
        </w:rPr>
        <w:t>в</w:t>
      </w:r>
      <w:proofErr w:type="gramEnd"/>
      <w:r>
        <w:rPr>
          <w:rStyle w:val="21"/>
          <w:rFonts w:eastAsiaTheme="minorHAnsi"/>
        </w:rPr>
        <w:t xml:space="preserve"> </w:t>
      </w:r>
      <w:proofErr w:type="gramStart"/>
      <w:r>
        <w:rPr>
          <w:rStyle w:val="21"/>
          <w:rFonts w:eastAsiaTheme="minorHAnsi"/>
        </w:rPr>
        <w:t>Усть-Большерецком</w:t>
      </w:r>
      <w:proofErr w:type="gramEnd"/>
      <w:r>
        <w:rPr>
          <w:rStyle w:val="21"/>
          <w:rFonts w:eastAsiaTheme="minorHAnsi"/>
        </w:rPr>
        <w:t xml:space="preserve"> муниципальном районе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DA" w:rsidRPr="0096052F" w:rsidRDefault="009639DA" w:rsidP="009639DA">
      <w:pPr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ПОСТАНОВЛЯЕТ:  </w:t>
      </w:r>
    </w:p>
    <w:p w:rsidR="009639DA" w:rsidRPr="00496B37" w:rsidRDefault="009639DA" w:rsidP="00B02D6A">
      <w:pPr>
        <w:widowControl w:val="0"/>
        <w:numPr>
          <w:ilvl w:val="0"/>
          <w:numId w:val="26"/>
        </w:numPr>
        <w:tabs>
          <w:tab w:val="left" w:pos="109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Поддержка развития сельского хозяйства, пищевой и перерабатывающей промышленности </w:t>
      </w:r>
      <w:proofErr w:type="gramStart"/>
      <w:r w:rsidRPr="00496B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6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B3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496B37">
        <w:rPr>
          <w:rFonts w:ascii="Times New Roman" w:hAnsi="Times New Roman" w:cs="Times New Roman"/>
          <w:sz w:val="24"/>
          <w:szCs w:val="24"/>
        </w:rPr>
        <w:t xml:space="preserve"> муниципальном районе» согласно приложению.</w:t>
      </w:r>
    </w:p>
    <w:p w:rsidR="009639DA" w:rsidRPr="00B02D6A" w:rsidRDefault="009639DA" w:rsidP="00B02D6A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D6A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9639DA" w:rsidRPr="00B02D6A" w:rsidRDefault="009639DA" w:rsidP="00B02D6A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D6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 на правоотношения, возникшие с 01.01.2020.</w:t>
      </w:r>
    </w:p>
    <w:p w:rsidR="009639DA" w:rsidRPr="00B02D6A" w:rsidRDefault="009639DA" w:rsidP="00B02D6A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D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2D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Усть-Большерецкого муниципального района.</w:t>
      </w:r>
    </w:p>
    <w:p w:rsidR="009639DA" w:rsidRPr="0096052F" w:rsidRDefault="009639DA" w:rsidP="009639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2F" w:rsidRDefault="0096052F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39DA" w:rsidRPr="00681F8E" w:rsidRDefault="009639DA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052F" w:rsidRPr="009639DA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DA">
        <w:rPr>
          <w:rFonts w:ascii="Times New Roman" w:hAnsi="Times New Roman" w:cs="Times New Roman"/>
          <w:sz w:val="24"/>
          <w:szCs w:val="24"/>
        </w:rPr>
        <w:t>Глава Усть-Большерецкого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DA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 К.Ю. Деникеев</w:t>
      </w:r>
    </w:p>
    <w:p w:rsidR="00D26053" w:rsidRDefault="00D26053" w:rsidP="00D26053">
      <w:pPr>
        <w:spacing w:line="360" w:lineRule="exact"/>
      </w:pPr>
    </w:p>
    <w:bookmarkEnd w:id="1"/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48A" w:rsidRPr="003525A2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E0348A" w:rsidRDefault="009639DA" w:rsidP="00963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81F8E" w:rsidRPr="003525A2">
        <w:rPr>
          <w:rFonts w:ascii="Times New Roman" w:hAnsi="Times New Roman" w:cs="Times New Roman"/>
          <w:sz w:val="20"/>
          <w:szCs w:val="20"/>
        </w:rPr>
        <w:t>О</w:t>
      </w:r>
      <w:r w:rsidR="00E0348A" w:rsidRPr="003525A2">
        <w:rPr>
          <w:rFonts w:ascii="Times New Roman" w:hAnsi="Times New Roman" w:cs="Times New Roman"/>
          <w:sz w:val="20"/>
          <w:szCs w:val="20"/>
        </w:rPr>
        <w:t>т</w:t>
      </w:r>
      <w:r w:rsidR="00681F8E">
        <w:rPr>
          <w:rFonts w:ascii="Times New Roman" w:hAnsi="Times New Roman" w:cs="Times New Roman"/>
          <w:sz w:val="20"/>
          <w:szCs w:val="20"/>
        </w:rPr>
        <w:t>.</w:t>
      </w:r>
      <w:r w:rsidR="00B02D6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E0348A" w:rsidRPr="009639DA">
        <w:rPr>
          <w:rFonts w:ascii="Times New Roman" w:hAnsi="Times New Roman" w:cs="Times New Roman"/>
          <w:sz w:val="20"/>
          <w:szCs w:val="20"/>
        </w:rPr>
        <w:t xml:space="preserve">№ </w:t>
      </w:r>
      <w:r w:rsidR="00B02D6A">
        <w:rPr>
          <w:rFonts w:ascii="Times New Roman" w:hAnsi="Times New Roman" w:cs="Times New Roman"/>
          <w:sz w:val="20"/>
          <w:szCs w:val="20"/>
        </w:rPr>
        <w:t>____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, пищевой и перерабатывающей промышленности </w:t>
      </w:r>
      <w:proofErr w:type="gramStart"/>
      <w:r w:rsidR="00446064" w:rsidRPr="00BA7A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A0F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F8E" w:rsidRDefault="00681F8E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F8E" w:rsidRDefault="00681F8E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CD2" w:rsidRDefault="002A6CD2" w:rsidP="00E03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CD2" w:rsidRDefault="003A1ECC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1F8E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D2" w:rsidRDefault="002A6CD2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9DA" w:rsidRDefault="009639DA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451" w:rsidRPr="001C6493" w:rsidRDefault="002F2451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B5224D" w:rsidRPr="008B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, доступной по цене и безопасной по качеству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местного производства на внутреннем рынке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го хозяйства, создание благоприятной экономической среды, способствующей инновационному развитию и привлечению инвестиций в отрасл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</w:t>
            </w:r>
            <w:proofErr w:type="gram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оста производства основных видов продукции агропромышленного комплекса</w:t>
            </w:r>
            <w:proofErr w:type="gram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 и инновационного развития агропромышленного комплекса Усть-Большерецкого муниципального район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EBC" w:rsidRPr="00347979" w:rsidRDefault="008A5115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</w:t>
            </w:r>
            <w:r w:rsidR="00DD7EBC"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надой молока от одной коровы;</w:t>
            </w:r>
          </w:p>
          <w:p w:rsidR="00DD7EBC" w:rsidRPr="00347979" w:rsidRDefault="00DD7EBC" w:rsidP="008A5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154B53" w:rsidP="0020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0</w:t>
            </w:r>
            <w:r w:rsidR="00DD7EBC"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DD7EBC" w:rsidRPr="00154B53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F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 w:rsidR="00681F8E" w:rsidRPr="00681F8E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мероприятиям на 2020</w:t>
            </w:r>
            <w:r w:rsidRPr="00681F8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CA4" w:rsidRPr="00464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3D4CA4" w:rsidRPr="00464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7EBC" w:rsidRPr="002B15E4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B15E4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9736C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46423B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22C"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154B53" w:rsidRDefault="00DD7EBC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E21B7" w:rsidRPr="00973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овощей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2E" w:rsidRDefault="00AB0558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Year" w:val="2013"/>
          <w:attr w:name="Day" w:val="29"/>
          <w:attr w:name="Month" w:val="11"/>
          <w:attr w:name="ls" w:val="trans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7E1B6F" w:rsidRDefault="0004702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E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04702E">
        <w:rPr>
          <w:rFonts w:ascii="Times New Roman" w:hAnsi="Times New Roman" w:cs="Times New Roman"/>
          <w:sz w:val="24"/>
          <w:szCs w:val="24"/>
        </w:rPr>
        <w:br/>
      </w:r>
      <w:r w:rsidR="00751DD8" w:rsidRPr="001C6493">
        <w:rPr>
          <w:rFonts w:ascii="Times New Roman" w:hAnsi="Times New Roman" w:cs="Times New Roman"/>
          <w:sz w:val="24"/>
          <w:szCs w:val="24"/>
        </w:rPr>
        <w:t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  <w:r w:rsidR="00BF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01" w:rsidRDefault="00BF7F1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1E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</w:t>
      </w:r>
      <w:r w:rsidR="00260501">
        <w:rPr>
          <w:rFonts w:ascii="Times New Roman" w:hAnsi="Times New Roman" w:cs="Times New Roman"/>
          <w:sz w:val="24"/>
          <w:szCs w:val="24"/>
        </w:rPr>
        <w:t xml:space="preserve">. 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Роль сельского хозяйства в экономике </w:t>
      </w:r>
      <w:r w:rsidR="007E1B6F">
        <w:rPr>
          <w:rFonts w:ascii="Times New Roman" w:hAnsi="Times New Roman" w:cs="Times New Roman"/>
          <w:sz w:val="24"/>
          <w:szCs w:val="24"/>
        </w:rPr>
        <w:t>края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 показывает её структуру и уровень развития</w:t>
      </w:r>
      <w:r w:rsidR="00260501">
        <w:rPr>
          <w:rFonts w:ascii="Times New Roman" w:hAnsi="Times New Roman" w:cs="Times New Roman"/>
          <w:sz w:val="24"/>
          <w:szCs w:val="24"/>
        </w:rPr>
        <w:t>.</w:t>
      </w:r>
    </w:p>
    <w:p w:rsidR="00751DD8" w:rsidRPr="001C6493" w:rsidRDefault="00260501" w:rsidP="007E1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60501">
        <w:rPr>
          <w:rFonts w:ascii="Times New Roman" w:hAnsi="Times New Roman" w:cs="Times New Roman"/>
          <w:sz w:val="24"/>
          <w:szCs w:val="24"/>
        </w:rPr>
        <w:t xml:space="preserve"> от благоприятных погодных услови</w:t>
      </w:r>
      <w:r>
        <w:rPr>
          <w:rFonts w:ascii="Times New Roman" w:hAnsi="Times New Roman" w:cs="Times New Roman"/>
          <w:sz w:val="24"/>
          <w:szCs w:val="24"/>
        </w:rPr>
        <w:t xml:space="preserve">й, но и от </w:t>
      </w:r>
      <w:r w:rsidRPr="00260501">
        <w:rPr>
          <w:rFonts w:ascii="Times New Roman" w:hAnsi="Times New Roman" w:cs="Times New Roman"/>
          <w:sz w:val="24"/>
          <w:szCs w:val="24"/>
        </w:rPr>
        <w:t>факторов, направленных на стабилизацию и выравнивание экономических деформаций, которые возможны при формировании рыноч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 xml:space="preserve">В </w:t>
      </w:r>
      <w:r w:rsidRPr="00260501">
        <w:rPr>
          <w:rFonts w:ascii="Times New Roman" w:hAnsi="Times New Roman" w:cs="Times New Roman"/>
          <w:sz w:val="24"/>
          <w:szCs w:val="24"/>
        </w:rPr>
        <w:lastRenderedPageBreak/>
        <w:t>первую очередь, сюда относится комплекс нормативно-правовых мер, субсидирование затрат на производство сельхозпродукции, щадящие</w:t>
      </w:r>
      <w:r>
        <w:rPr>
          <w:rFonts w:ascii="Times New Roman" w:hAnsi="Times New Roman" w:cs="Times New Roman"/>
          <w:sz w:val="24"/>
          <w:szCs w:val="24"/>
        </w:rPr>
        <w:t xml:space="preserve"> налоговые </w:t>
      </w:r>
      <w:r w:rsidRPr="00260501">
        <w:rPr>
          <w:rFonts w:ascii="Times New Roman" w:hAnsi="Times New Roman" w:cs="Times New Roman"/>
          <w:sz w:val="24"/>
          <w:szCs w:val="24"/>
        </w:rPr>
        <w:t>режимы, кредитование.</w:t>
      </w:r>
    </w:p>
    <w:p w:rsidR="00751DD8" w:rsidRDefault="000F57B4" w:rsidP="007E1B6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7B4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0F57B4">
        <w:rPr>
          <w:rFonts w:ascii="Times New Roman" w:hAnsi="Times New Roman" w:cs="Times New Roman"/>
          <w:sz w:val="24"/>
          <w:szCs w:val="24"/>
        </w:rPr>
        <w:t xml:space="preserve"> является системообразующей сферой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0F57B4">
        <w:rPr>
          <w:rFonts w:ascii="Times New Roman" w:hAnsi="Times New Roman" w:cs="Times New Roman"/>
          <w:sz w:val="24"/>
          <w:szCs w:val="24"/>
        </w:rPr>
        <w:t>, формирующей </w:t>
      </w:r>
      <w:hyperlink r:id="rId10" w:history="1">
        <w:r w:rsidRPr="000F57B4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0F57B4">
        <w:rPr>
          <w:rFonts w:ascii="Times New Roman" w:hAnsi="Times New Roman" w:cs="Times New Roman"/>
          <w:sz w:val="24"/>
          <w:szCs w:val="24"/>
        </w:rPr>
        <w:t>, продовольственную и экономическую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F57B4">
        <w:rPr>
          <w:rFonts w:ascii="Times New Roman" w:hAnsi="Times New Roman" w:cs="Times New Roman"/>
          <w:sz w:val="24"/>
          <w:szCs w:val="24"/>
        </w:rPr>
        <w:t>.</w:t>
      </w:r>
      <w:r w:rsidR="00751DD8" w:rsidRPr="000F5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65" w:rsidRDefault="000D0E65" w:rsidP="007E1B6F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D0E65">
        <w:rPr>
          <w:rFonts w:ascii="Times New Roman" w:hAnsi="Times New Roman" w:cs="Times New Roman"/>
          <w:bCs/>
          <w:sz w:val="24"/>
          <w:szCs w:val="24"/>
        </w:rPr>
        <w:t xml:space="preserve">ринятые в последние г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лучшение, </w:t>
      </w:r>
      <w:r w:rsidRPr="000D0E65">
        <w:rPr>
          <w:rFonts w:ascii="Times New Roman" w:hAnsi="Times New Roman" w:cs="Times New Roman"/>
          <w:bCs/>
          <w:sz w:val="24"/>
          <w:szCs w:val="24"/>
        </w:rPr>
        <w:t>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="00BB0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</w:t>
      </w:r>
      <w:r w:rsidR="002D422C">
        <w:rPr>
          <w:rFonts w:ascii="Times New Roman" w:hAnsi="Times New Roman" w:cs="Times New Roman"/>
          <w:sz w:val="24"/>
          <w:szCs w:val="24"/>
        </w:rPr>
        <w:t>,</w:t>
      </w:r>
      <w:r w:rsidRPr="00BB0BF0">
        <w:rPr>
          <w:rFonts w:ascii="Times New Roman" w:hAnsi="Times New Roman" w:cs="Times New Roman"/>
          <w:sz w:val="24"/>
          <w:szCs w:val="24"/>
        </w:rPr>
        <w:t xml:space="preserve">  5 индивидуальными предпринимателями,  5 крестьянскими (фермерскими) и более 500 личными подсобными хозяйствами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9174FE" w:rsidRPr="00270702">
        <w:rPr>
          <w:rFonts w:ascii="Times New Roman" w:hAnsi="Times New Roman" w:cs="Times New Roman"/>
          <w:sz w:val="24"/>
          <w:szCs w:val="24"/>
        </w:rPr>
        <w:t>50,7</w:t>
      </w:r>
      <w:r w:rsidRPr="0027070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6045A4" w:rsidRDefault="000D0E65" w:rsidP="000D0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8"/>
          <w:szCs w:val="28"/>
        </w:rPr>
        <w:tab/>
      </w:r>
      <w:r w:rsidRPr="006045A4">
        <w:rPr>
          <w:rFonts w:ascii="Times New Roman" w:hAnsi="Times New Roman" w:cs="Times New Roman"/>
          <w:sz w:val="24"/>
          <w:szCs w:val="24"/>
        </w:rPr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2D422C">
        <w:rPr>
          <w:rFonts w:ascii="Times New Roman" w:hAnsi="Times New Roman" w:cs="Times New Roman"/>
          <w:sz w:val="24"/>
          <w:szCs w:val="24"/>
        </w:rPr>
        <w:t xml:space="preserve"> в предшествующие годы были</w:t>
      </w:r>
      <w:r w:rsidRPr="006045A4">
        <w:rPr>
          <w:rFonts w:ascii="Times New Roman" w:hAnsi="Times New Roman" w:cs="Times New Roman"/>
          <w:sz w:val="24"/>
          <w:szCs w:val="24"/>
        </w:rPr>
        <w:t xml:space="preserve"> оказаны следующие виды финансовой поддержки: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</w:t>
      </w:r>
      <w:r w:rsidR="00B27772">
        <w:rPr>
          <w:rFonts w:ascii="Times New Roman" w:hAnsi="Times New Roman" w:cs="Times New Roman"/>
          <w:sz w:val="24"/>
          <w:szCs w:val="24"/>
        </w:rPr>
        <w:t>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</w:t>
      </w:r>
      <w:r w:rsidR="00B27772">
        <w:rPr>
          <w:rFonts w:ascii="Times New Roman" w:hAnsi="Times New Roman" w:cs="Times New Roman"/>
          <w:sz w:val="24"/>
          <w:szCs w:val="24"/>
        </w:rPr>
        <w:t>нта хлебопекарного оборудования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B27772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</w:t>
      </w:r>
      <w:r w:rsidR="008A5115">
        <w:rPr>
          <w:rFonts w:ascii="Times New Roman" w:hAnsi="Times New Roman" w:cs="Times New Roman"/>
          <w:sz w:val="24"/>
          <w:szCs w:val="24"/>
        </w:rPr>
        <w:t>;</w:t>
      </w:r>
    </w:p>
    <w:p w:rsidR="008A5115" w:rsidRDefault="008A511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проведение капитального (текущего) ремонта здания родильного отделения крупного рогатого скот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па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Помимо вышеуказанн</w:t>
      </w:r>
      <w:r w:rsidR="002D422C">
        <w:rPr>
          <w:rFonts w:ascii="Times New Roman" w:hAnsi="Times New Roman" w:cs="Times New Roman"/>
          <w:sz w:val="24"/>
          <w:szCs w:val="24"/>
        </w:rPr>
        <w:t>ых мер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ддержки в целях 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</w:t>
      </w:r>
      <w:r w:rsidR="002D422C">
        <w:rPr>
          <w:rFonts w:ascii="Times New Roman" w:hAnsi="Times New Roman" w:cs="Times New Roman"/>
          <w:color w:val="000000"/>
          <w:sz w:val="24"/>
          <w:szCs w:val="24"/>
        </w:rPr>
        <w:t>данному направлению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 с. Кавалерское и с. Апача. </w:t>
      </w:r>
      <w:r w:rsidRPr="006045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7772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523C2">
        <w:rPr>
          <w:rFonts w:ascii="Times New Roman" w:hAnsi="Times New Roman" w:cs="Times New Roman"/>
          <w:color w:val="000000"/>
          <w:sz w:val="24"/>
          <w:szCs w:val="24"/>
        </w:rPr>
        <w:t>а 01 января 2019</w:t>
      </w:r>
      <w:r w:rsidR="005704A3" w:rsidRPr="00971D5A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</w:t>
      </w:r>
      <w:r w:rsidR="00971D5A">
        <w:rPr>
          <w:rFonts w:ascii="Times New Roman" w:hAnsi="Times New Roman" w:cs="Times New Roman"/>
          <w:color w:val="000000"/>
          <w:sz w:val="24"/>
          <w:szCs w:val="24"/>
        </w:rPr>
        <w:t xml:space="preserve">тся: крупного рогатого </w:t>
      </w:r>
      <w:r w:rsidR="00971D5A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скота – 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405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, свиней – 54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9C70E7" w:rsidRPr="00B523C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овец и коз – 170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.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04A3" w:rsidRPr="0056491B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E379B"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>реконструкции быт</w:t>
      </w:r>
      <w:r w:rsidR="008A5115">
        <w:rPr>
          <w:rFonts w:ascii="Times New Roman" w:hAnsi="Times New Roman" w:cs="Times New Roman"/>
          <w:sz w:val="24"/>
          <w:szCs w:val="24"/>
        </w:rPr>
        <w:t>овых вспомогательных помещений,</w:t>
      </w:r>
      <w:r w:rsidRPr="006045A4">
        <w:rPr>
          <w:rFonts w:ascii="Times New Roman" w:hAnsi="Times New Roman" w:cs="Times New Roman"/>
          <w:sz w:val="24"/>
          <w:szCs w:val="24"/>
        </w:rPr>
        <w:t xml:space="preserve"> молочного блока</w:t>
      </w:r>
      <w:r w:rsidR="008A5115">
        <w:rPr>
          <w:rFonts w:ascii="Times New Roman" w:hAnsi="Times New Roman" w:cs="Times New Roman"/>
          <w:sz w:val="24"/>
          <w:szCs w:val="24"/>
        </w:rPr>
        <w:t xml:space="preserve"> и родильного отделения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зволила достичь следующих показателей: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79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исленность поголовья </w:t>
      </w:r>
      <w:r w:rsidR="005704A3" w:rsidRPr="000C696E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в Сельскохозяйственной артели «Апачинская»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увеличилась на 31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2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10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5 коров)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– 01.01.2019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298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>0 коров)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– 01.01.2020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0E65" w:rsidRPr="00CF651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517">
        <w:rPr>
          <w:rFonts w:ascii="Times New Roman" w:hAnsi="Times New Roman" w:cs="Times New Roman"/>
          <w:sz w:val="24"/>
          <w:szCs w:val="24"/>
        </w:rPr>
        <w:t>О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0D0E65" w:rsidRPr="00CF65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CF6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CF651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CF6517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</w:t>
      </w:r>
      <w:r w:rsidR="00CF6517" w:rsidRPr="00CF6517">
        <w:rPr>
          <w:rFonts w:ascii="Times New Roman" w:hAnsi="Times New Roman" w:cs="Times New Roman"/>
          <w:sz w:val="24"/>
          <w:szCs w:val="24"/>
        </w:rPr>
        <w:t>9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F6517" w:rsidRPr="00CF6517">
        <w:rPr>
          <w:rFonts w:ascii="Times New Roman" w:hAnsi="Times New Roman" w:cs="Times New Roman"/>
          <w:sz w:val="24"/>
          <w:szCs w:val="24"/>
        </w:rPr>
        <w:t>650,2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CF6517" w:rsidRPr="00CF6517">
        <w:rPr>
          <w:rFonts w:ascii="Times New Roman" w:hAnsi="Times New Roman" w:cs="Times New Roman"/>
          <w:sz w:val="24"/>
          <w:szCs w:val="24"/>
        </w:rPr>
        <w:t>64,6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CF6517">
        <w:rPr>
          <w:rFonts w:ascii="Times New Roman" w:hAnsi="Times New Roman" w:cs="Times New Roman"/>
          <w:sz w:val="24"/>
          <w:szCs w:val="24"/>
        </w:rPr>
        <w:t>,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CF6517">
        <w:rPr>
          <w:rFonts w:ascii="Times New Roman" w:hAnsi="Times New Roman" w:cs="Times New Roman"/>
          <w:sz w:val="24"/>
          <w:szCs w:val="24"/>
        </w:rPr>
        <w:t>8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CF6517">
        <w:rPr>
          <w:rFonts w:ascii="Times New Roman" w:hAnsi="Times New Roman" w:cs="Times New Roman"/>
          <w:sz w:val="24"/>
          <w:szCs w:val="24"/>
        </w:rPr>
        <w:t>585</w:t>
      </w:r>
      <w:r w:rsidR="000D0E65" w:rsidRPr="00CF6517">
        <w:rPr>
          <w:rFonts w:ascii="Times New Roman" w:hAnsi="Times New Roman" w:cs="Times New Roman"/>
          <w:sz w:val="24"/>
          <w:szCs w:val="24"/>
        </w:rPr>
        <w:t>,</w:t>
      </w:r>
      <w:r w:rsidR="00CF6517">
        <w:rPr>
          <w:rFonts w:ascii="Times New Roman" w:hAnsi="Times New Roman" w:cs="Times New Roman"/>
          <w:sz w:val="24"/>
          <w:szCs w:val="24"/>
        </w:rPr>
        <w:t>6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CA09A5">
        <w:rPr>
          <w:rFonts w:ascii="Times New Roman" w:hAnsi="Times New Roman" w:cs="Times New Roman"/>
          <w:sz w:val="24"/>
          <w:szCs w:val="24"/>
        </w:rPr>
        <w:t>9,9</w:t>
      </w:r>
      <w:r w:rsidR="000D0E65" w:rsidRPr="00CF651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6009CE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9CE">
        <w:rPr>
          <w:rFonts w:ascii="Times New Roman" w:hAnsi="Times New Roman" w:cs="Times New Roman"/>
          <w:sz w:val="24"/>
          <w:szCs w:val="24"/>
        </w:rPr>
        <w:t>О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0D0E65" w:rsidRPr="006009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600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6009CE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районе на 201</w:t>
      </w:r>
      <w:r w:rsidR="006009CE" w:rsidRPr="006009CE">
        <w:rPr>
          <w:rFonts w:ascii="Times New Roman" w:hAnsi="Times New Roman" w:cs="Times New Roman"/>
          <w:sz w:val="24"/>
          <w:szCs w:val="24"/>
        </w:rPr>
        <w:t>9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год составил – </w:t>
      </w:r>
      <w:r w:rsidR="006009CE" w:rsidRPr="006009CE">
        <w:rPr>
          <w:rFonts w:ascii="Times New Roman" w:hAnsi="Times New Roman" w:cs="Times New Roman"/>
          <w:sz w:val="24"/>
          <w:szCs w:val="24"/>
        </w:rPr>
        <w:t>27.1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6009CE" w:rsidRPr="006009CE">
        <w:rPr>
          <w:rFonts w:ascii="Times New Roman" w:hAnsi="Times New Roman" w:cs="Times New Roman"/>
          <w:sz w:val="24"/>
          <w:szCs w:val="24"/>
        </w:rPr>
        <w:t>5,9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6009CE">
        <w:rPr>
          <w:rFonts w:ascii="Times New Roman" w:hAnsi="Times New Roman" w:cs="Times New Roman"/>
          <w:sz w:val="24"/>
          <w:szCs w:val="24"/>
        </w:rPr>
        <w:t>,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чем в 201</w:t>
      </w:r>
      <w:r w:rsidR="006009CE" w:rsidRPr="006009CE">
        <w:rPr>
          <w:rFonts w:ascii="Times New Roman" w:hAnsi="Times New Roman" w:cs="Times New Roman"/>
          <w:sz w:val="24"/>
          <w:szCs w:val="24"/>
        </w:rPr>
        <w:t>8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6009CE" w:rsidRPr="006009CE">
        <w:rPr>
          <w:rFonts w:ascii="Times New Roman" w:hAnsi="Times New Roman" w:cs="Times New Roman"/>
          <w:sz w:val="24"/>
          <w:szCs w:val="24"/>
        </w:rPr>
        <w:t>21,5 тонн). Увеличение составило 2</w:t>
      </w:r>
      <w:r w:rsidR="00B523C2">
        <w:rPr>
          <w:rFonts w:ascii="Times New Roman" w:hAnsi="Times New Roman" w:cs="Times New Roman"/>
          <w:sz w:val="24"/>
          <w:szCs w:val="24"/>
        </w:rPr>
        <w:t>0,</w:t>
      </w:r>
      <w:r w:rsidR="0050265B" w:rsidRPr="006009CE">
        <w:rPr>
          <w:rFonts w:ascii="Times New Roman" w:hAnsi="Times New Roman" w:cs="Times New Roman"/>
          <w:sz w:val="24"/>
          <w:szCs w:val="24"/>
        </w:rPr>
        <w:t>6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56491B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1CA4">
        <w:rPr>
          <w:rFonts w:ascii="Times New Roman" w:hAnsi="Times New Roman" w:cs="Times New Roman"/>
          <w:sz w:val="24"/>
          <w:szCs w:val="24"/>
        </w:rPr>
        <w:t>О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бъем производства хлебобулочных изделий </w:t>
      </w:r>
      <w:r w:rsidR="00D369B1" w:rsidRPr="00D11CA4">
        <w:rPr>
          <w:rFonts w:ascii="Times New Roman" w:hAnsi="Times New Roman" w:cs="Times New Roman"/>
          <w:sz w:val="24"/>
          <w:szCs w:val="24"/>
        </w:rPr>
        <w:t>ООО «Орлан»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за 201</w:t>
      </w:r>
      <w:r w:rsidR="0026374D">
        <w:rPr>
          <w:rFonts w:ascii="Times New Roman" w:hAnsi="Times New Roman" w:cs="Times New Roman"/>
          <w:sz w:val="24"/>
          <w:szCs w:val="24"/>
        </w:rPr>
        <w:t>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6374D">
        <w:rPr>
          <w:rFonts w:ascii="Times New Roman" w:hAnsi="Times New Roman" w:cs="Times New Roman"/>
          <w:sz w:val="24"/>
          <w:szCs w:val="24"/>
        </w:rPr>
        <w:t>78,077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D11CA4" w:rsidRPr="00D11CA4">
        <w:rPr>
          <w:rFonts w:ascii="Times New Roman" w:hAnsi="Times New Roman" w:cs="Times New Roman"/>
          <w:sz w:val="24"/>
          <w:szCs w:val="24"/>
        </w:rPr>
        <w:t>11,86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D11CA4">
        <w:rPr>
          <w:rFonts w:ascii="Times New Roman" w:hAnsi="Times New Roman" w:cs="Times New Roman"/>
          <w:sz w:val="24"/>
          <w:szCs w:val="24"/>
        </w:rPr>
        <w:t>,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чем за 201</w:t>
      </w:r>
      <w:r w:rsidR="0026374D">
        <w:rPr>
          <w:rFonts w:ascii="Times New Roman" w:hAnsi="Times New Roman" w:cs="Times New Roman"/>
          <w:sz w:val="24"/>
          <w:szCs w:val="24"/>
        </w:rPr>
        <w:t>8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год (</w:t>
      </w:r>
      <w:r w:rsidR="0026374D">
        <w:rPr>
          <w:rFonts w:ascii="Times New Roman" w:hAnsi="Times New Roman" w:cs="Times New Roman"/>
          <w:sz w:val="24"/>
          <w:szCs w:val="24"/>
        </w:rPr>
        <w:t>66,208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911F59">
        <w:rPr>
          <w:rFonts w:ascii="Times New Roman" w:hAnsi="Times New Roman" w:cs="Times New Roman"/>
          <w:sz w:val="24"/>
          <w:szCs w:val="24"/>
        </w:rPr>
        <w:t>17,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%</w:t>
      </w:r>
      <w:r w:rsidR="00D369B1" w:rsidRPr="00D11CA4">
        <w:rPr>
          <w:rFonts w:ascii="Times New Roman" w:hAnsi="Times New Roman" w:cs="Times New Roman"/>
          <w:sz w:val="24"/>
          <w:szCs w:val="24"/>
        </w:rPr>
        <w:t xml:space="preserve">, </w:t>
      </w:r>
      <w:r w:rsidR="00D369B1" w:rsidRPr="00B309EF">
        <w:rPr>
          <w:rFonts w:ascii="Times New Roman" w:hAnsi="Times New Roman" w:cs="Times New Roman"/>
          <w:sz w:val="24"/>
          <w:szCs w:val="24"/>
        </w:rPr>
        <w:t>объем производства хлебобулочных и</w:t>
      </w:r>
      <w:r w:rsidR="000C696E" w:rsidRPr="00B309EF">
        <w:rPr>
          <w:rFonts w:ascii="Times New Roman" w:hAnsi="Times New Roman" w:cs="Times New Roman"/>
          <w:sz w:val="24"/>
          <w:szCs w:val="24"/>
        </w:rPr>
        <w:t>зделий ООО «Витязь-Авто» за 2019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B309EF" w:rsidRPr="00B309EF">
        <w:rPr>
          <w:rFonts w:ascii="Times New Roman" w:hAnsi="Times New Roman" w:cs="Times New Roman"/>
          <w:sz w:val="24"/>
          <w:szCs w:val="24"/>
        </w:rPr>
        <w:t>123,655 тонн, что на 3,75 тонн меньше</w:t>
      </w:r>
      <w:r w:rsidR="00815605" w:rsidRPr="00B309EF">
        <w:rPr>
          <w:rFonts w:ascii="Times New Roman" w:hAnsi="Times New Roman" w:cs="Times New Roman"/>
          <w:sz w:val="24"/>
          <w:szCs w:val="24"/>
        </w:rPr>
        <w:t>,</w:t>
      </w:r>
      <w:r w:rsidR="000C696E" w:rsidRPr="00B309EF">
        <w:rPr>
          <w:rFonts w:ascii="Times New Roman" w:hAnsi="Times New Roman" w:cs="Times New Roman"/>
          <w:sz w:val="24"/>
          <w:szCs w:val="24"/>
        </w:rPr>
        <w:t xml:space="preserve"> чем за 2018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год (</w:t>
      </w:r>
      <w:r w:rsidR="00B309EF" w:rsidRPr="00B309EF">
        <w:rPr>
          <w:rFonts w:ascii="Times New Roman" w:hAnsi="Times New Roman" w:cs="Times New Roman"/>
          <w:sz w:val="24"/>
          <w:szCs w:val="24"/>
        </w:rPr>
        <w:t>127,410 тонн). Уменьшение составило 2,9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%</w:t>
      </w:r>
      <w:r w:rsidR="000D0E65" w:rsidRPr="00B309EF">
        <w:rPr>
          <w:rFonts w:ascii="Times New Roman" w:hAnsi="Times New Roman" w:cs="Times New Roman"/>
          <w:sz w:val="24"/>
          <w:szCs w:val="24"/>
        </w:rPr>
        <w:t>.</w:t>
      </w:r>
    </w:p>
    <w:p w:rsidR="000D0E65" w:rsidRPr="00911F59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F59">
        <w:rPr>
          <w:rFonts w:ascii="Times New Roman" w:hAnsi="Times New Roman" w:cs="Times New Roman"/>
          <w:sz w:val="24"/>
          <w:szCs w:val="24"/>
        </w:rPr>
        <w:t>В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аловый сбор </w:t>
      </w:r>
      <w:r w:rsidR="00911F59" w:rsidRPr="00911F59">
        <w:rPr>
          <w:rFonts w:ascii="Times New Roman" w:hAnsi="Times New Roman" w:cs="Times New Roman"/>
          <w:sz w:val="24"/>
          <w:szCs w:val="24"/>
        </w:rPr>
        <w:t>продуктов растениеводства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во всех категориях хозяйств за 201</w:t>
      </w:r>
      <w:r w:rsidR="00911F59" w:rsidRPr="00911F59">
        <w:rPr>
          <w:rFonts w:ascii="Times New Roman" w:hAnsi="Times New Roman" w:cs="Times New Roman"/>
          <w:sz w:val="24"/>
          <w:szCs w:val="24"/>
        </w:rPr>
        <w:t>9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911F59" w:rsidRPr="00911F59">
        <w:rPr>
          <w:rFonts w:ascii="Times New Roman" w:hAnsi="Times New Roman" w:cs="Times New Roman"/>
          <w:sz w:val="24"/>
          <w:szCs w:val="24"/>
        </w:rPr>
        <w:t>226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911F59" w:rsidRPr="00911F59">
        <w:rPr>
          <w:rFonts w:ascii="Times New Roman" w:hAnsi="Times New Roman" w:cs="Times New Roman"/>
          <w:sz w:val="24"/>
          <w:szCs w:val="24"/>
        </w:rPr>
        <w:t xml:space="preserve">64 </w:t>
      </w:r>
      <w:r w:rsidR="000D0E65" w:rsidRPr="00911F59">
        <w:rPr>
          <w:rFonts w:ascii="Times New Roman" w:hAnsi="Times New Roman" w:cs="Times New Roman"/>
          <w:sz w:val="24"/>
          <w:szCs w:val="24"/>
        </w:rPr>
        <w:t>тонн</w:t>
      </w:r>
      <w:r w:rsidR="00911F59" w:rsidRPr="00911F59">
        <w:rPr>
          <w:rFonts w:ascii="Times New Roman" w:hAnsi="Times New Roman" w:cs="Times New Roman"/>
          <w:sz w:val="24"/>
          <w:szCs w:val="24"/>
        </w:rPr>
        <w:t>ы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</w:t>
      </w:r>
      <w:r w:rsidR="006F635E" w:rsidRPr="00911F59">
        <w:rPr>
          <w:rFonts w:ascii="Times New Roman" w:hAnsi="Times New Roman" w:cs="Times New Roman"/>
          <w:sz w:val="24"/>
          <w:szCs w:val="24"/>
        </w:rPr>
        <w:t>меньше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в сравнении с прошлым периодом (201</w:t>
      </w:r>
      <w:r w:rsidR="00911F59" w:rsidRPr="00911F59">
        <w:rPr>
          <w:rFonts w:ascii="Times New Roman" w:hAnsi="Times New Roman" w:cs="Times New Roman"/>
          <w:sz w:val="24"/>
          <w:szCs w:val="24"/>
        </w:rPr>
        <w:t>8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11F59" w:rsidRPr="00911F59">
        <w:rPr>
          <w:rFonts w:ascii="Times New Roman" w:hAnsi="Times New Roman" w:cs="Times New Roman"/>
          <w:sz w:val="24"/>
          <w:szCs w:val="24"/>
        </w:rPr>
        <w:t xml:space="preserve">290 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тонн). </w:t>
      </w:r>
      <w:r w:rsidR="006F635E" w:rsidRPr="00911F59">
        <w:rPr>
          <w:rFonts w:ascii="Times New Roman" w:hAnsi="Times New Roman" w:cs="Times New Roman"/>
          <w:sz w:val="24"/>
          <w:szCs w:val="24"/>
        </w:rPr>
        <w:t>Уменьшение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911F59" w:rsidRPr="00911F59">
        <w:rPr>
          <w:rFonts w:ascii="Times New Roman" w:hAnsi="Times New Roman" w:cs="Times New Roman"/>
          <w:sz w:val="24"/>
          <w:szCs w:val="24"/>
        </w:rPr>
        <w:t>22,1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BB0BF0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49F">
        <w:rPr>
          <w:rFonts w:ascii="Times New Roman" w:hAnsi="Times New Roman" w:cs="Times New Roman"/>
          <w:sz w:val="24"/>
          <w:szCs w:val="24"/>
        </w:rPr>
        <w:t>Я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йценоскость птиц </w:t>
      </w:r>
      <w:r w:rsidR="0026374D">
        <w:rPr>
          <w:rFonts w:ascii="Times New Roman" w:hAnsi="Times New Roman" w:cs="Times New Roman"/>
          <w:sz w:val="24"/>
          <w:szCs w:val="24"/>
        </w:rPr>
        <w:t>в 2019</w:t>
      </w:r>
      <w:r w:rsidR="00CA09A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A09A5" w:rsidRPr="00C2549F">
        <w:rPr>
          <w:rFonts w:ascii="Times New Roman" w:hAnsi="Times New Roman" w:cs="Times New Roman"/>
          <w:sz w:val="24"/>
          <w:szCs w:val="24"/>
        </w:rPr>
        <w:t>составила</w:t>
      </w:r>
      <w:r w:rsidR="00CA09A5">
        <w:rPr>
          <w:rFonts w:ascii="Times New Roman" w:hAnsi="Times New Roman" w:cs="Times New Roman"/>
          <w:sz w:val="24"/>
          <w:szCs w:val="24"/>
        </w:rPr>
        <w:t xml:space="preserve"> 73</w:t>
      </w:r>
      <w:r w:rsidR="0005465A">
        <w:rPr>
          <w:rFonts w:ascii="Times New Roman" w:hAnsi="Times New Roman" w:cs="Times New Roman"/>
          <w:sz w:val="24"/>
          <w:szCs w:val="24"/>
        </w:rPr>
        <w:t xml:space="preserve"> тыс. шт., </w:t>
      </w:r>
      <w:r w:rsidR="000D0E65" w:rsidRPr="00C2549F">
        <w:rPr>
          <w:rFonts w:ascii="Times New Roman" w:hAnsi="Times New Roman" w:cs="Times New Roman"/>
          <w:sz w:val="24"/>
          <w:szCs w:val="24"/>
        </w:rPr>
        <w:t>в сравнении с 201</w:t>
      </w:r>
      <w:r w:rsidR="0026374D">
        <w:rPr>
          <w:rFonts w:ascii="Times New Roman" w:hAnsi="Times New Roman" w:cs="Times New Roman"/>
          <w:sz w:val="24"/>
          <w:szCs w:val="24"/>
        </w:rPr>
        <w:t>8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 (</w:t>
      </w:r>
      <w:r w:rsidR="00CA09A5">
        <w:rPr>
          <w:rFonts w:ascii="Times New Roman" w:hAnsi="Times New Roman" w:cs="Times New Roman"/>
          <w:sz w:val="24"/>
          <w:szCs w:val="24"/>
        </w:rPr>
        <w:t>73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 тыс. шт.) </w:t>
      </w:r>
      <w:r w:rsidR="000D0E65" w:rsidRPr="00DD010D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CA09A5">
        <w:rPr>
          <w:rFonts w:ascii="Times New Roman" w:hAnsi="Times New Roman" w:cs="Times New Roman"/>
          <w:sz w:val="24"/>
          <w:szCs w:val="24"/>
        </w:rPr>
        <w:t>не изменилась.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ого муниципального района в 201</w:t>
      </w:r>
      <w:r w:rsidR="0056491B">
        <w:rPr>
          <w:rFonts w:ascii="Times New Roman" w:hAnsi="Times New Roman" w:cs="Times New Roman"/>
          <w:sz w:val="24"/>
          <w:szCs w:val="24"/>
        </w:rPr>
        <w:t>9</w:t>
      </w:r>
      <w:r w:rsidRPr="00F67F04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0D0E65" w:rsidRPr="001A0D46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</w:t>
      </w:r>
      <w:r w:rsidRPr="001A0D46">
        <w:rPr>
          <w:rFonts w:ascii="Times New Roman" w:hAnsi="Times New Roman" w:cs="Times New Roman"/>
          <w:sz w:val="24"/>
          <w:szCs w:val="24"/>
        </w:rPr>
        <w:t>предоставление субсидий сельскохозяйственным товаропроизводителям на возмещение затрат на  приобретение объемистых кормов для сельскохозяйственных животных;</w:t>
      </w:r>
    </w:p>
    <w:p w:rsidR="000D0E65" w:rsidRPr="001A0D46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D46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1A0D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0D46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0D0E65" w:rsidRDefault="000D0E65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D46">
        <w:rPr>
          <w:rFonts w:ascii="Times New Roman" w:hAnsi="Times New Roman" w:cs="Times New Roman"/>
          <w:sz w:val="24"/>
          <w:szCs w:val="24"/>
        </w:rPr>
        <w:t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</w:t>
      </w:r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74D" w:rsidRPr="00F67F04" w:rsidRDefault="0026374D" w:rsidP="00263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убсидия на проведение капитального (текущего) ремонта здания родильного отделения крупного рогатого скот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па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57B4" w:rsidRPr="002613FA" w:rsidRDefault="000F57B4" w:rsidP="008E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</w:t>
      </w:r>
      <w:r w:rsidR="002365B6" w:rsidRPr="00834F9F">
        <w:rPr>
          <w:rFonts w:ascii="Times New Roman" w:hAnsi="Times New Roman" w:cs="Times New Roman"/>
          <w:sz w:val="24"/>
          <w:szCs w:val="24"/>
        </w:rPr>
        <w:lastRenderedPageBreak/>
        <w:t>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отсутствие достаточного количества </w:t>
      </w:r>
      <w:r w:rsidR="0026374D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971D5A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971D5A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971D5A">
        <w:rPr>
          <w:rFonts w:ascii="Times New Roman" w:hAnsi="Times New Roman" w:cs="Times New Roman"/>
          <w:sz w:val="24"/>
          <w:szCs w:val="24"/>
        </w:rPr>
        <w:t>-</w:t>
      </w:r>
      <w:r w:rsidR="00C1693B">
        <w:rPr>
          <w:rFonts w:ascii="Times New Roman" w:hAnsi="Times New Roman" w:cs="Times New Roman"/>
          <w:sz w:val="24"/>
          <w:szCs w:val="24"/>
        </w:rPr>
        <w:t>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8F5CF3" w:rsidRPr="00FC2629" w:rsidRDefault="008F5CF3" w:rsidP="00C721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</w:t>
      </w:r>
      <w:r w:rsidRPr="00FC2629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Default="008F5CF3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2613FA" w:rsidRDefault="002613FA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A">
        <w:rPr>
          <w:rFonts w:ascii="Times New Roman" w:hAnsi="Times New Roman" w:cs="Times New Roman"/>
          <w:sz w:val="24"/>
          <w:szCs w:val="24"/>
        </w:rPr>
        <w:t xml:space="preserve">Молочное скотоводство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FA">
        <w:rPr>
          <w:rFonts w:ascii="Times New Roman" w:hAnsi="Times New Roman" w:cs="Times New Roman"/>
          <w:sz w:val="24"/>
          <w:szCs w:val="24"/>
        </w:rPr>
        <w:t xml:space="preserve">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</w:t>
      </w:r>
      <w:r w:rsidRPr="00353157">
        <w:rPr>
          <w:rFonts w:ascii="Times New Roman" w:hAnsi="Times New Roman" w:cs="Times New Roman"/>
          <w:sz w:val="24"/>
          <w:szCs w:val="24"/>
        </w:rPr>
        <w:t>16%</w:t>
      </w:r>
      <w:r w:rsidRPr="002613FA">
        <w:rPr>
          <w:rFonts w:ascii="Times New Roman" w:hAnsi="Times New Roman" w:cs="Times New Roman"/>
          <w:sz w:val="24"/>
          <w:szCs w:val="24"/>
        </w:rPr>
        <w:t xml:space="preserve">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Д</w:t>
      </w:r>
      <w:r w:rsidR="005B281D" w:rsidRPr="005B281D">
        <w:rPr>
          <w:rFonts w:ascii="Times New Roman" w:hAnsi="Times New Roman" w:cs="Times New Roman"/>
          <w:sz w:val="24"/>
          <w:szCs w:val="24"/>
        </w:rPr>
        <w:t>ве отрасли – производство молока и его переработка – я</w:t>
      </w:r>
      <w:r w:rsidR="005B281D">
        <w:rPr>
          <w:rFonts w:ascii="Times New Roman" w:hAnsi="Times New Roman" w:cs="Times New Roman"/>
          <w:sz w:val="24"/>
          <w:szCs w:val="24"/>
        </w:rPr>
        <w:t>вляются частями одной системы.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Основными проблема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>, препятствующи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 xml:space="preserve"> развитию в районе такой отрасли, как молочная промышленность, </w:t>
      </w:r>
      <w:r w:rsidR="00E15553">
        <w:rPr>
          <w:rFonts w:ascii="Times New Roman" w:hAnsi="Times New Roman" w:cs="Times New Roman"/>
          <w:sz w:val="24"/>
          <w:szCs w:val="24"/>
        </w:rPr>
        <w:t>являются</w:t>
      </w:r>
      <w:r w:rsidRPr="005B2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5B281D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5B281D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5B281D" w:rsidRPr="00FC2629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3) моральный и физический износ основных фондов заводов, строительство большей части которых относится еще к 70-80 годам прошлого века</w:t>
      </w:r>
      <w:r w:rsidR="00E83764">
        <w:rPr>
          <w:rFonts w:ascii="Times New Roman" w:hAnsi="Times New Roman" w:cs="Times New Roman"/>
          <w:sz w:val="24"/>
          <w:szCs w:val="24"/>
        </w:rPr>
        <w:t xml:space="preserve"> и которые в настоящее время находятся в частной собственности.</w:t>
      </w:r>
      <w:r w:rsidRPr="005B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F3" w:rsidRPr="00FC2629" w:rsidRDefault="008F5CF3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C72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363ED8" w:rsidRPr="001C6493" w:rsidRDefault="00363ED8" w:rsidP="00EE009E">
      <w:pPr>
        <w:pStyle w:val="a6"/>
        <w:spacing w:after="0" w:line="276" w:lineRule="auto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повышение уровня обеспеченности населения Усть-Большерецкого </w:t>
      </w:r>
      <w:r w:rsidRPr="001C6493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FE1C62" w:rsidRPr="008F5CF3" w:rsidRDefault="000F3A27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1C62">
        <w:rPr>
          <w:rFonts w:ascii="Times New Roman" w:hAnsi="Times New Roman" w:cs="Times New Roman"/>
          <w:sz w:val="24"/>
          <w:szCs w:val="24"/>
        </w:rPr>
        <w:t>)</w:t>
      </w:r>
      <w:r w:rsidR="00FE1C62" w:rsidRPr="00FE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1C62" w:rsidRPr="008F5CF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E548F0" w:rsidRPr="00E548F0" w:rsidRDefault="000F3A27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E548F0" w:rsidRPr="00E548F0" w:rsidRDefault="00E548F0" w:rsidP="002061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FE1C62" w:rsidRDefault="000F3A27" w:rsidP="00FE1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C62">
        <w:rPr>
          <w:rFonts w:ascii="Times New Roman" w:hAnsi="Times New Roman" w:cs="Times New Roman"/>
          <w:sz w:val="24"/>
          <w:szCs w:val="24"/>
        </w:rPr>
        <w:t>) обеспечение развития приоритетных отраслей пищевой промышленности Усть-Большерецкого муниципального района;</w:t>
      </w:r>
    </w:p>
    <w:p w:rsidR="005E04EF" w:rsidRDefault="000F3A27" w:rsidP="00F40D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0C95">
        <w:rPr>
          <w:rFonts w:ascii="Times New Roman" w:hAnsi="Times New Roman" w:cs="Times New Roman"/>
          <w:sz w:val="24"/>
          <w:szCs w:val="24"/>
        </w:rPr>
        <w:t xml:space="preserve">) обеспечение и увеличение объемов производства продукции производимой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10E">
        <w:rPr>
          <w:rFonts w:ascii="Times New Roman" w:hAnsi="Times New Roman" w:cs="Times New Roman"/>
          <w:sz w:val="24"/>
          <w:szCs w:val="24"/>
        </w:rPr>
        <w:t xml:space="preserve">  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FE1C62" w:rsidRDefault="006D610E" w:rsidP="00FE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C62">
        <w:rPr>
          <w:rFonts w:ascii="Times New Roman" w:hAnsi="Times New Roman" w:cs="Times New Roman"/>
          <w:sz w:val="24"/>
          <w:szCs w:val="24"/>
        </w:rPr>
        <w:t>)    подпрограмма «Развитие пищевой и перерабатывающей промышленности»</w:t>
      </w:r>
      <w:r w:rsidR="00F40D71">
        <w:rPr>
          <w:rFonts w:ascii="Times New Roman" w:hAnsi="Times New Roman" w:cs="Times New Roman"/>
          <w:sz w:val="24"/>
          <w:szCs w:val="24"/>
        </w:rPr>
        <w:t>.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5</w:t>
      </w:r>
      <w:r w:rsidR="00A52DE7" w:rsidRPr="001C6493">
        <w:rPr>
          <w:rFonts w:ascii="Times New Roman" w:hAnsi="Times New Roman" w:cs="Times New Roman"/>
          <w:sz w:val="24"/>
          <w:szCs w:val="24"/>
        </w:rPr>
        <w:t xml:space="preserve">. </w:t>
      </w:r>
      <w:r w:rsidR="0056491B">
        <w:rPr>
          <w:rFonts w:ascii="Times New Roman" w:hAnsi="Times New Roman" w:cs="Times New Roman"/>
          <w:sz w:val="24"/>
          <w:szCs w:val="24"/>
        </w:rPr>
        <w:t>Срок реализации Программы – 2020</w:t>
      </w:r>
      <w:r w:rsidR="002816A8" w:rsidRPr="001C64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2120DD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>2.6</w:t>
      </w:r>
      <w:r w:rsidR="00A52DE7" w:rsidRPr="002120DD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2120DD">
        <w:rPr>
          <w:rFonts w:ascii="Times New Roman" w:hAnsi="Times New Roman" w:cs="Times New Roman"/>
          <w:sz w:val="24"/>
          <w:szCs w:val="24"/>
        </w:rPr>
        <w:t xml:space="preserve">в </w:t>
      </w:r>
      <w:r w:rsidR="0056491B">
        <w:rPr>
          <w:rFonts w:ascii="Times New Roman" w:hAnsi="Times New Roman" w:cs="Times New Roman"/>
          <w:sz w:val="24"/>
          <w:szCs w:val="24"/>
        </w:rPr>
        <w:t>2020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2120DD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2120DD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2120DD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26374D">
        <w:rPr>
          <w:rFonts w:ascii="Times New Roman" w:hAnsi="Times New Roman" w:cs="Times New Roman"/>
          <w:sz w:val="24"/>
          <w:szCs w:val="24"/>
        </w:rPr>
        <w:t>3 0</w:t>
      </w:r>
      <w:r w:rsidR="0056491B">
        <w:rPr>
          <w:rFonts w:ascii="Times New Roman" w:hAnsi="Times New Roman" w:cs="Times New Roman"/>
          <w:sz w:val="24"/>
          <w:szCs w:val="24"/>
        </w:rPr>
        <w:t>0</w:t>
      </w:r>
      <w:r w:rsidR="0026374D">
        <w:rPr>
          <w:rFonts w:ascii="Times New Roman" w:hAnsi="Times New Roman" w:cs="Times New Roman"/>
          <w:sz w:val="24"/>
          <w:szCs w:val="24"/>
        </w:rPr>
        <w:t>4</w:t>
      </w:r>
      <w:r w:rsidR="0056491B">
        <w:rPr>
          <w:rFonts w:ascii="Times New Roman" w:hAnsi="Times New Roman" w:cs="Times New Roman"/>
          <w:sz w:val="24"/>
          <w:szCs w:val="24"/>
        </w:rPr>
        <w:t xml:space="preserve"> 178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2120DD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2120DD">
        <w:rPr>
          <w:rFonts w:ascii="Times New Roman" w:hAnsi="Times New Roman" w:cs="Times New Roman"/>
          <w:sz w:val="24"/>
          <w:szCs w:val="24"/>
        </w:rPr>
        <w:t>:</w:t>
      </w:r>
    </w:p>
    <w:p w:rsidR="00F26E92" w:rsidRPr="002120DD" w:rsidRDefault="00C7219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958" w:rsidRPr="00C72194">
        <w:rPr>
          <w:rFonts w:ascii="Times New Roman" w:hAnsi="Times New Roman" w:cs="Times New Roman"/>
          <w:sz w:val="24"/>
          <w:szCs w:val="24"/>
        </w:rPr>
        <w:t xml:space="preserve">краевого бюджета – </w:t>
      </w:r>
      <w:r w:rsidRPr="00C72194">
        <w:rPr>
          <w:rFonts w:ascii="Times New Roman" w:hAnsi="Times New Roman" w:cs="Times New Roman"/>
          <w:sz w:val="24"/>
          <w:szCs w:val="24"/>
        </w:rPr>
        <w:t xml:space="preserve">0,000 </w:t>
      </w:r>
      <w:r w:rsidR="00F26E92" w:rsidRPr="00C72194">
        <w:rPr>
          <w:rFonts w:ascii="Times New Roman" w:hAnsi="Times New Roman" w:cs="Times New Roman"/>
          <w:sz w:val="24"/>
          <w:szCs w:val="24"/>
        </w:rPr>
        <w:t>тыс. рублей;</w:t>
      </w:r>
    </w:p>
    <w:p w:rsidR="00F26E92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56491B">
        <w:rPr>
          <w:rFonts w:ascii="Times New Roman" w:hAnsi="Times New Roman" w:cs="Times New Roman"/>
          <w:sz w:val="24"/>
          <w:szCs w:val="24"/>
        </w:rPr>
        <w:t>2 860 178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E21B7" w:rsidRPr="00FC4C1C" w:rsidRDefault="001E21B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2194">
        <w:rPr>
          <w:rFonts w:ascii="Times New Roman" w:hAnsi="Times New Roman" w:cs="Times New Roman"/>
          <w:sz w:val="24"/>
          <w:szCs w:val="24"/>
        </w:rPr>
        <w:t xml:space="preserve">внебюджетные источники – </w:t>
      </w:r>
      <w:r w:rsidR="0026374D">
        <w:rPr>
          <w:rFonts w:ascii="Times New Roman" w:hAnsi="Times New Roman" w:cs="Times New Roman"/>
          <w:sz w:val="24"/>
          <w:szCs w:val="24"/>
        </w:rPr>
        <w:t>144</w:t>
      </w:r>
      <w:r w:rsidR="00C72194" w:rsidRPr="00C72194">
        <w:rPr>
          <w:rFonts w:ascii="Times New Roman" w:hAnsi="Times New Roman" w:cs="Times New Roman"/>
          <w:sz w:val="24"/>
          <w:szCs w:val="24"/>
        </w:rPr>
        <w:t xml:space="preserve">,000 </w:t>
      </w:r>
      <w:r w:rsidRPr="00C72194">
        <w:rPr>
          <w:rFonts w:ascii="Times New Roman" w:hAnsi="Times New Roman" w:cs="Times New Roman"/>
          <w:sz w:val="24"/>
          <w:szCs w:val="24"/>
        </w:rPr>
        <w:t>тыс. рублей.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6D6AFD">
        <w:rPr>
          <w:rFonts w:ascii="Times New Roman" w:hAnsi="Times New Roman" w:cs="Times New Roman"/>
          <w:sz w:val="24"/>
          <w:szCs w:val="24"/>
        </w:rPr>
        <w:t xml:space="preserve">   </w:t>
      </w:r>
      <w:r w:rsidR="00D81185"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6AFD">
        <w:rPr>
          <w:rFonts w:ascii="Times New Roman" w:hAnsi="Times New Roman" w:cs="Times New Roman"/>
          <w:sz w:val="24"/>
          <w:szCs w:val="24"/>
        </w:rPr>
        <w:t xml:space="preserve"> </w:t>
      </w:r>
      <w:r w:rsidR="00D81185"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 w:rsidR="00C1693B">
        <w:rPr>
          <w:rFonts w:ascii="Times New Roman" w:hAnsi="Times New Roman" w:cs="Times New Roman"/>
          <w:sz w:val="24"/>
          <w:szCs w:val="24"/>
        </w:rPr>
        <w:t xml:space="preserve"> в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D81185" w:rsidRPr="001C6493">
        <w:rPr>
          <w:rFonts w:ascii="Times New Roman" w:hAnsi="Times New Roman" w:cs="Times New Roman"/>
          <w:sz w:val="24"/>
          <w:szCs w:val="24"/>
        </w:rPr>
        <w:t>;</w:t>
      </w:r>
    </w:p>
    <w:p w:rsidR="00D81185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ED7509" w:rsidRDefault="005B281D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272">
        <w:rPr>
          <w:rFonts w:ascii="Times New Roman" w:hAnsi="Times New Roman" w:cs="Times New Roman"/>
          <w:sz w:val="24"/>
          <w:szCs w:val="24"/>
        </w:rPr>
        <w:t>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</w:t>
      </w:r>
      <w:proofErr w:type="gramStart"/>
      <w:r w:rsidR="00D81185" w:rsidRPr="001C6493">
        <w:rPr>
          <w:rFonts w:ascii="Times New Roman" w:hAnsi="Times New Roman" w:cs="Times New Roman"/>
          <w:sz w:val="24"/>
          <w:szCs w:val="24"/>
        </w:rPr>
        <w:t>ст</w:t>
      </w:r>
      <w:r w:rsidR="00C1693B">
        <w:rPr>
          <w:rFonts w:ascii="Times New Roman" w:hAnsi="Times New Roman" w:cs="Times New Roman"/>
          <w:sz w:val="24"/>
          <w:szCs w:val="24"/>
        </w:rPr>
        <w:t xml:space="preserve"> в сф</w:t>
      </w:r>
      <w:proofErr w:type="gramEnd"/>
      <w:r w:rsidR="00C1693B">
        <w:rPr>
          <w:rFonts w:ascii="Times New Roman" w:hAnsi="Times New Roman" w:cs="Times New Roman"/>
          <w:sz w:val="24"/>
          <w:szCs w:val="24"/>
        </w:rPr>
        <w:t>ере сельского хозяйства</w:t>
      </w:r>
      <w:r w:rsidR="00E83764">
        <w:rPr>
          <w:rFonts w:ascii="Times New Roman" w:hAnsi="Times New Roman" w:cs="Times New Roman"/>
          <w:sz w:val="24"/>
          <w:szCs w:val="24"/>
        </w:rPr>
        <w:t>;</w:t>
      </w:r>
    </w:p>
    <w:p w:rsidR="00E83764" w:rsidRDefault="00E8376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24D9">
        <w:rPr>
          <w:rFonts w:ascii="Times New Roman" w:hAnsi="Times New Roman" w:cs="Times New Roman"/>
          <w:sz w:val="24"/>
          <w:szCs w:val="24"/>
        </w:rPr>
        <w:t>) возрождение.</w:t>
      </w:r>
    </w:p>
    <w:p w:rsidR="00622FF5" w:rsidRPr="001C6493" w:rsidRDefault="00622FF5" w:rsidP="00EE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1C6493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5B281D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3D0BCB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8A5115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71" w:rsidRDefault="00F40D7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B7" w:rsidRDefault="001E21B7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025" w:rsidRDefault="00C06025" w:rsidP="0026374D">
      <w:pPr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26374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  <w:p w:rsidR="0026374D" w:rsidRPr="00347979" w:rsidRDefault="0026374D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надой молока от одной коровы;</w:t>
            </w:r>
          </w:p>
          <w:p w:rsidR="005A1389" w:rsidRPr="001C6493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5B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6491B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20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D80692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546D3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893</w:t>
            </w:r>
            <w:r w:rsidR="005B58A4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Pr="00D80692" w:rsidRDefault="00C472D7" w:rsidP="008D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684 893</w:t>
            </w:r>
            <w:r w:rsidR="00AC3B64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D4CA4" w:rsidRPr="00D806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CA4" w:rsidRPr="004A36F5" w:rsidRDefault="00C72194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194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CA4" w:rsidRPr="00C72194">
              <w:rPr>
                <w:rFonts w:ascii="Times New Roman" w:hAnsi="Times New Roman" w:cs="Times New Roman"/>
                <w:sz w:val="24"/>
                <w:szCs w:val="24"/>
              </w:rPr>
              <w:t>,000 тыс. рублей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A0D46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EB76C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2D215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1A0D46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B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1A0D46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се)</w:t>
            </w:r>
            <w:r w:rsidR="006D6AF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EB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96AB8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13AE" w:rsidRPr="006D6AFD" w:rsidRDefault="007B13AE" w:rsidP="001E2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A0D46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  <w:r w:rsidR="008E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E315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</w:t>
            </w:r>
            <w:r w:rsidR="005561FC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B281D" w:rsidRDefault="005B281D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BC156E">
        <w:rPr>
          <w:rFonts w:ascii="Times New Roman" w:hAnsi="Times New Roman" w:cs="Times New Roman"/>
          <w:sz w:val="24"/>
          <w:szCs w:val="24"/>
        </w:rPr>
        <w:t>айона по состоянию на 01.01.2020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одн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С</w:t>
      </w:r>
      <w:r w:rsidRPr="00562442">
        <w:rPr>
          <w:rFonts w:ascii="Times New Roman" w:hAnsi="Times New Roman" w:cs="Times New Roman"/>
          <w:sz w:val="24"/>
          <w:szCs w:val="24"/>
        </w:rPr>
        <w:t>ельскохозяйственная артель «Апачинская», одно подсобное хозяйство АО «Озерновский  РКЗ</w:t>
      </w:r>
      <w:r w:rsidR="001A72D4">
        <w:rPr>
          <w:rFonts w:ascii="Times New Roman" w:hAnsi="Times New Roman" w:cs="Times New Roman"/>
          <w:sz w:val="24"/>
          <w:szCs w:val="24"/>
        </w:rPr>
        <w:t xml:space="preserve"> </w:t>
      </w:r>
      <w:r w:rsidRPr="00562442">
        <w:rPr>
          <w:rFonts w:ascii="Times New Roman" w:hAnsi="Times New Roman" w:cs="Times New Roman"/>
          <w:sz w:val="24"/>
          <w:szCs w:val="24"/>
        </w:rPr>
        <w:t>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Pr="00562442">
        <w:rPr>
          <w:rFonts w:ascii="Times New Roman" w:hAnsi="Times New Roman" w:cs="Times New Roman"/>
          <w:sz w:val="24"/>
          <w:szCs w:val="24"/>
        </w:rPr>
        <w:t xml:space="preserve"> 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100 владельцев личных подсобных хозяйств.</w:t>
      </w:r>
    </w:p>
    <w:p w:rsidR="00B523C2" w:rsidRDefault="00B523C2" w:rsidP="00B523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A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 01 января 2019</w:t>
      </w:r>
      <w:r w:rsidRPr="00971D5A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: крупного рогатого </w:t>
      </w:r>
      <w:r w:rsidRPr="00B523C2">
        <w:rPr>
          <w:rFonts w:ascii="Times New Roman" w:hAnsi="Times New Roman" w:cs="Times New Roman"/>
          <w:color w:val="000000"/>
          <w:sz w:val="24"/>
          <w:szCs w:val="24"/>
        </w:rPr>
        <w:t>скота – 405 голов, свиней – 54 головы, овец и коз – 170 голов.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6C2B" w:rsidRPr="005B6F87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>увеличилась н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а 31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267 голов (10</w:t>
      </w:r>
      <w:r w:rsidR="00326376" w:rsidRPr="00C56F0C">
        <w:rPr>
          <w:rFonts w:ascii="Times New Roman" w:hAnsi="Times New Roman" w:cs="Times New Roman"/>
          <w:color w:val="000000"/>
          <w:sz w:val="24"/>
          <w:szCs w:val="24"/>
        </w:rPr>
        <w:t>5 коров)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– 01.01.2019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298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(12</w:t>
      </w:r>
      <w:r w:rsidR="00326376" w:rsidRPr="00C56F0C">
        <w:rPr>
          <w:rFonts w:ascii="Times New Roman" w:hAnsi="Times New Roman" w:cs="Times New Roman"/>
          <w:color w:val="000000"/>
          <w:sz w:val="24"/>
          <w:szCs w:val="24"/>
        </w:rPr>
        <w:t>0 кор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– 01.01.2020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B6C2B" w:rsidRPr="00C1375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О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7B6C2B" w:rsidRPr="00C137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C13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C2B" w:rsidRPr="00C1375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B6C2B" w:rsidRPr="00C1375F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C1375F" w:rsidRPr="00C1375F">
        <w:rPr>
          <w:rFonts w:ascii="Times New Roman" w:hAnsi="Times New Roman" w:cs="Times New Roman"/>
          <w:sz w:val="24"/>
          <w:szCs w:val="24"/>
        </w:rPr>
        <w:t xml:space="preserve"> районе за январь – декабрь 2019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1375F" w:rsidRPr="00C1375F">
        <w:rPr>
          <w:rFonts w:ascii="Times New Roman" w:hAnsi="Times New Roman" w:cs="Times New Roman"/>
          <w:sz w:val="24"/>
          <w:szCs w:val="24"/>
        </w:rPr>
        <w:t>650,2 тонн, что на 64,6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 w:rsidRPr="00C1375F">
        <w:rPr>
          <w:rFonts w:ascii="Times New Roman" w:hAnsi="Times New Roman" w:cs="Times New Roman"/>
          <w:sz w:val="24"/>
          <w:szCs w:val="24"/>
        </w:rPr>
        <w:t>,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ч</w:t>
      </w:r>
      <w:r w:rsidR="00C1375F" w:rsidRPr="00C1375F">
        <w:rPr>
          <w:rFonts w:ascii="Times New Roman" w:hAnsi="Times New Roman" w:cs="Times New Roman"/>
          <w:sz w:val="24"/>
          <w:szCs w:val="24"/>
        </w:rPr>
        <w:t>ем за январь – декабрь 2018 года (585,</w:t>
      </w:r>
      <w:r w:rsidR="00B433A6">
        <w:rPr>
          <w:rFonts w:ascii="Times New Roman" w:hAnsi="Times New Roman" w:cs="Times New Roman"/>
          <w:sz w:val="24"/>
          <w:szCs w:val="24"/>
        </w:rPr>
        <w:t>6 тонн). Увеличение составило 9,9</w:t>
      </w:r>
      <w:r w:rsidR="007B6C2B" w:rsidRPr="00C1375F">
        <w:rPr>
          <w:rFonts w:ascii="Times New Roman" w:hAnsi="Times New Roman" w:cs="Times New Roman"/>
          <w:sz w:val="24"/>
          <w:szCs w:val="24"/>
        </w:rPr>
        <w:t>%.</w:t>
      </w:r>
    </w:p>
    <w:p w:rsidR="00326376" w:rsidRPr="00C1375F" w:rsidRDefault="00326376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 xml:space="preserve">Производства молока </w:t>
      </w:r>
      <w:r w:rsidRPr="00C1375F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янию на 01.01.20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1234A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589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тонн, по состоянию на 01.01.2019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1234A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672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. Увеличение составило </w:t>
      </w:r>
      <w:r w:rsidR="00B523C2">
        <w:rPr>
          <w:rFonts w:ascii="Times New Roman" w:hAnsi="Times New Roman" w:cs="Times New Roman"/>
          <w:color w:val="000000" w:themeColor="text1"/>
          <w:sz w:val="24"/>
          <w:szCs w:val="24"/>
        </w:rPr>
        <w:t>12,4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132B8" w:rsidRPr="003A19D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О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7B6C2B" w:rsidRPr="00C137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C13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75F" w:rsidRPr="00C1375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1375F" w:rsidRPr="00C1375F">
        <w:rPr>
          <w:rFonts w:ascii="Times New Roman" w:hAnsi="Times New Roman" w:cs="Times New Roman"/>
          <w:sz w:val="24"/>
          <w:szCs w:val="24"/>
        </w:rPr>
        <w:t xml:space="preserve"> районе на 2019 год составил – 27.1 тонн, что на 5,9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 w:rsidRPr="00C1375F">
        <w:rPr>
          <w:rFonts w:ascii="Times New Roman" w:hAnsi="Times New Roman" w:cs="Times New Roman"/>
          <w:sz w:val="24"/>
          <w:szCs w:val="24"/>
        </w:rPr>
        <w:t>,</w:t>
      </w:r>
      <w:r w:rsidR="00C1375F" w:rsidRPr="00C1375F">
        <w:rPr>
          <w:rFonts w:ascii="Times New Roman" w:hAnsi="Times New Roman" w:cs="Times New Roman"/>
          <w:sz w:val="24"/>
          <w:szCs w:val="24"/>
        </w:rPr>
        <w:t xml:space="preserve"> чем в 2018 году (21,5 тонн). Увеличение составило 2</w:t>
      </w:r>
      <w:r w:rsidR="00B523C2">
        <w:rPr>
          <w:rFonts w:ascii="Times New Roman" w:hAnsi="Times New Roman" w:cs="Times New Roman"/>
          <w:sz w:val="24"/>
          <w:szCs w:val="24"/>
        </w:rPr>
        <w:t>0,</w:t>
      </w:r>
      <w:r w:rsidR="007B6C2B" w:rsidRPr="00C1375F">
        <w:rPr>
          <w:rFonts w:ascii="Times New Roman" w:hAnsi="Times New Roman" w:cs="Times New Roman"/>
          <w:sz w:val="24"/>
          <w:szCs w:val="24"/>
        </w:rPr>
        <w:t>6 %.</w:t>
      </w:r>
    </w:p>
    <w:p w:rsidR="0090180D" w:rsidRPr="00C6318B" w:rsidRDefault="0090180D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1A72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991" w:rsidRDefault="00DC5263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производительности труда и экологической безопасности </w:t>
      </w:r>
    </w:p>
    <w:p w:rsidR="001B2154" w:rsidRPr="00B90A25" w:rsidRDefault="00111991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5B6F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еконстр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и родильного отделения крупного рогатого скота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C56F0C" w:rsidRPr="00C56F0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="00B41FDA" w:rsidRPr="00C56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в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ча были выделены средства в размере </w:t>
      </w:r>
      <w:r w:rsidR="00C616BB">
        <w:rPr>
          <w:rFonts w:ascii="Times New Roman" w:hAnsi="Times New Roman" w:cs="Times New Roman"/>
          <w:color w:val="000000" w:themeColor="text1"/>
          <w:sz w:val="24"/>
          <w:szCs w:val="24"/>
        </w:rPr>
        <w:t>1 800 000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  <w:proofErr w:type="gramEnd"/>
    </w:p>
    <w:p w:rsidR="003D21E8" w:rsidRDefault="00E207FC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1991" w:rsidRPr="001B4BCE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ное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7 году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proofErr w:type="gramEnd"/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олочной отрасли, относятся: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а рынке доли отечественного молока-сырья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сокращением поголовья скота; 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д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 молока-сырья высшего сорта;</w:t>
      </w:r>
    </w:p>
    <w:p w:rsidR="007B6C2B" w:rsidRDefault="007E5E0C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к холодильных установок на молочных фермах и дефицит </w:t>
      </w:r>
      <w:proofErr w:type="spellStart"/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молокосборочных</w:t>
      </w:r>
      <w:proofErr w:type="spellEnd"/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ю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1E8" w:rsidRP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абатывающей промышленности на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 w:rsidR="003D21E8">
        <w:rPr>
          <w:rFonts w:ascii="Times New Roman" w:hAnsi="Times New Roman" w:cs="Times New Roman"/>
          <w:color w:val="000000"/>
          <w:sz w:val="24"/>
          <w:szCs w:val="24"/>
        </w:rPr>
        <w:t xml:space="preserve">еще одной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43606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EE009E" w:rsidRPr="00813AC7" w:rsidRDefault="00EE009E" w:rsidP="00813AC7">
      <w:pPr>
        <w:pStyle w:val="a6"/>
        <w:spacing w:after="0"/>
        <w:jc w:val="center"/>
        <w:rPr>
          <w:b/>
        </w:rPr>
      </w:pP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883838" w:rsidRDefault="00111991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883838">
        <w:rPr>
          <w:rFonts w:ascii="Times New Roman" w:hAnsi="Times New Roman" w:cs="Times New Roman"/>
          <w:sz w:val="24"/>
          <w:szCs w:val="24"/>
        </w:rPr>
        <w:t xml:space="preserve">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="008838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3838"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1522F8" w:rsidRPr="00B90A25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7E5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0</w:t>
      </w:r>
      <w:r w:rsidR="001522F8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5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3B73CF">
        <w:rPr>
          <w:rFonts w:ascii="Times New Roman" w:hAnsi="Times New Roman" w:cs="Times New Roman"/>
          <w:color w:val="000000" w:themeColor="text1"/>
          <w:sz w:val="24"/>
          <w:szCs w:val="24"/>
        </w:rPr>
        <w:t>684</w:t>
      </w:r>
      <w:r w:rsid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3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Pr="00D80692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D80692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>684 893</w:t>
      </w:r>
      <w:r w:rsidR="004A36F5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3D4CA4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4CA4" w:rsidRPr="004A36F5" w:rsidRDefault="00CA68EB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8EB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3B73CF">
        <w:rPr>
          <w:rFonts w:ascii="Times New Roman" w:hAnsi="Times New Roman" w:cs="Times New Roman"/>
          <w:sz w:val="24"/>
          <w:szCs w:val="24"/>
        </w:rPr>
        <w:t>0,</w:t>
      </w:r>
      <w:r w:rsidR="003D4CA4" w:rsidRPr="00CA68EB">
        <w:rPr>
          <w:rFonts w:ascii="Times New Roman" w:hAnsi="Times New Roman" w:cs="Times New Roman"/>
          <w:sz w:val="24"/>
          <w:szCs w:val="24"/>
        </w:rPr>
        <w:t>0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>Объёмы финансирования мероприятий за счёт сре</w:t>
      </w:r>
      <w:proofErr w:type="gramStart"/>
      <w:r w:rsidR="0087153C" w:rsidRPr="001C649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87153C" w:rsidRPr="001C6493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</w:t>
      </w:r>
      <w:r w:rsidR="003431FD">
        <w:rPr>
          <w:rFonts w:ascii="Times New Roman" w:hAnsi="Times New Roman" w:cs="Times New Roman"/>
          <w:sz w:val="24"/>
          <w:szCs w:val="24"/>
        </w:rPr>
        <w:t>,</w:t>
      </w:r>
      <w:r w:rsidR="0087153C" w:rsidRPr="001C649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 Камчатского края.</w:t>
      </w:r>
    </w:p>
    <w:p w:rsidR="001522F8" w:rsidRPr="001C6493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EE009E" w:rsidRPr="00A86D11" w:rsidRDefault="00EE009E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EE009E" w:rsidRPr="007638B5" w:rsidRDefault="00EE009E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3C" w:rsidRPr="001E14B1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1E14B1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 xml:space="preserve">1) </w:t>
      </w:r>
      <w:r w:rsidR="002D2153" w:rsidRPr="001E14B1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555119">
        <w:rPr>
          <w:rFonts w:ascii="Times New Roman" w:hAnsi="Times New Roman" w:cs="Times New Roman"/>
          <w:sz w:val="24"/>
          <w:szCs w:val="24"/>
        </w:rPr>
        <w:t>410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2)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1E14B1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2D2153" w:rsidRPr="001E14B1">
        <w:rPr>
          <w:rFonts w:ascii="Times New Roman" w:hAnsi="Times New Roman" w:cs="Times New Roman"/>
          <w:sz w:val="24"/>
          <w:szCs w:val="24"/>
        </w:rPr>
        <w:t>произ</w:t>
      </w:r>
      <w:r w:rsidR="000C2C22" w:rsidRPr="001E14B1">
        <w:rPr>
          <w:rFonts w:ascii="Times New Roman" w:hAnsi="Times New Roman" w:cs="Times New Roman"/>
          <w:sz w:val="24"/>
          <w:szCs w:val="24"/>
        </w:rPr>
        <w:t>в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555119">
        <w:rPr>
          <w:rFonts w:ascii="Times New Roman" w:hAnsi="Times New Roman" w:cs="Times New Roman"/>
          <w:sz w:val="24"/>
          <w:szCs w:val="24"/>
        </w:rPr>
        <w:t>660</w:t>
      </w:r>
      <w:r w:rsidR="000C2C22" w:rsidRPr="001E14B1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1E14B1">
        <w:rPr>
          <w:rFonts w:ascii="Times New Roman" w:hAnsi="Times New Roman" w:cs="Times New Roman"/>
          <w:sz w:val="24"/>
          <w:szCs w:val="24"/>
        </w:rPr>
        <w:t>;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3)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1E14B1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1E14B1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555119">
        <w:rPr>
          <w:rFonts w:ascii="Times New Roman" w:hAnsi="Times New Roman" w:cs="Times New Roman"/>
          <w:sz w:val="24"/>
          <w:szCs w:val="24"/>
        </w:rPr>
        <w:t>28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1E14B1">
        <w:rPr>
          <w:rFonts w:ascii="Times New Roman" w:hAnsi="Times New Roman" w:cs="Times New Roman"/>
          <w:sz w:val="24"/>
          <w:szCs w:val="24"/>
        </w:rPr>
        <w:t>;</w:t>
      </w:r>
    </w:p>
    <w:p w:rsidR="003D0BCB" w:rsidRPr="003D0BCB" w:rsidRDefault="00024272" w:rsidP="003D0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4)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11022" w:rsidRPr="001E14B1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1E14B1">
        <w:rPr>
          <w:rFonts w:ascii="Times New Roman" w:hAnsi="Times New Roman" w:cs="Times New Roman"/>
          <w:sz w:val="24"/>
          <w:szCs w:val="24"/>
        </w:rPr>
        <w:t>от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1E14B1">
        <w:rPr>
          <w:rFonts w:ascii="Times New Roman" w:hAnsi="Times New Roman" w:cs="Times New Roman"/>
          <w:sz w:val="24"/>
          <w:szCs w:val="24"/>
        </w:rPr>
        <w:t>ой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1E14B1">
        <w:rPr>
          <w:rFonts w:ascii="Times New Roman" w:hAnsi="Times New Roman" w:cs="Times New Roman"/>
          <w:sz w:val="24"/>
          <w:szCs w:val="24"/>
        </w:rPr>
        <w:t>ы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до </w:t>
      </w:r>
      <w:r w:rsidR="001E14B1" w:rsidRPr="001E14B1">
        <w:rPr>
          <w:rFonts w:ascii="Times New Roman" w:hAnsi="Times New Roman" w:cs="Times New Roman"/>
          <w:sz w:val="24"/>
          <w:szCs w:val="24"/>
        </w:rPr>
        <w:t>384</w:t>
      </w:r>
      <w:r w:rsidR="00555119">
        <w:rPr>
          <w:rFonts w:ascii="Times New Roman" w:hAnsi="Times New Roman" w:cs="Times New Roman"/>
          <w:sz w:val="24"/>
          <w:szCs w:val="24"/>
        </w:rPr>
        <w:t>5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кг в год</w:t>
      </w:r>
      <w:r w:rsidR="003D0BCB" w:rsidRPr="001E14B1">
        <w:rPr>
          <w:rFonts w:ascii="Times New Roman" w:hAnsi="Times New Roman" w:cs="Times New Roman"/>
          <w:sz w:val="24"/>
          <w:szCs w:val="24"/>
        </w:rPr>
        <w:t>.</w:t>
      </w:r>
    </w:p>
    <w:p w:rsidR="00037926" w:rsidRDefault="00037926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77" w:rsidRDefault="00B96777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3CF" w:rsidRDefault="003B73CF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3B73C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хлебобулочной продукции в Усть-Большерецком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7D7" w:rsidRDefault="003037D7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BEA" w:rsidRPr="008F5CF3" w:rsidRDefault="00DC4BEA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E0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E0C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20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7E5E0C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111991">
              <w:rPr>
                <w:rFonts w:ascii="Times New Roman" w:hAnsi="Times New Roman" w:cs="Times New Roman"/>
                <w:sz w:val="24"/>
                <w:szCs w:val="24"/>
              </w:rPr>
              <w:t>2 28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C0E" w:rsidRPr="00D80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361716" w:rsidRPr="00707293" w:rsidRDefault="00361716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707293"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37D7" w:rsidRPr="00D80692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2 175,285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2630" w:rsidRPr="008F5CF3" w:rsidRDefault="00082630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111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7293"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F0488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3037D7" w:rsidRPr="008F5CF3" w:rsidRDefault="003037D7" w:rsidP="003037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 w:rsidR="00CF6A11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082630" w:rsidRDefault="00082630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22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</w:t>
      </w:r>
      <w:r w:rsidR="00E02EA2" w:rsidRPr="005D7522">
        <w:rPr>
          <w:rFonts w:ascii="Times New Roman" w:hAnsi="Times New Roman" w:cs="Times New Roman"/>
          <w:sz w:val="24"/>
          <w:szCs w:val="24"/>
        </w:rPr>
        <w:t>.</w:t>
      </w:r>
    </w:p>
    <w:p w:rsidR="00E02EA2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2EA2">
        <w:rPr>
          <w:rFonts w:ascii="Times New Roman" w:hAnsi="Times New Roman" w:cs="Times New Roman"/>
          <w:sz w:val="24"/>
          <w:szCs w:val="24"/>
        </w:rPr>
        <w:t>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E02EA2" w:rsidRPr="008F5CF3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037D7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8F5C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5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CF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8F5CF3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8F5CF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8F5CF3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5D7522" w:rsidRDefault="00A009EC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</w:t>
      </w:r>
      <w:r w:rsidR="00443A5D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Pr="00C1375F">
        <w:rPr>
          <w:rFonts w:ascii="Times New Roman" w:hAnsi="Times New Roman" w:cs="Times New Roman"/>
          <w:sz w:val="24"/>
          <w:szCs w:val="24"/>
        </w:rPr>
        <w:t xml:space="preserve">» 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</w:t>
      </w:r>
      <w:r w:rsidR="00C1375F" w:rsidRPr="00C1375F">
        <w:rPr>
          <w:rFonts w:ascii="Times New Roman" w:hAnsi="Times New Roman" w:cs="Times New Roman"/>
          <w:sz w:val="24"/>
          <w:szCs w:val="24"/>
        </w:rPr>
        <w:t>в период с 2018</w:t>
      </w:r>
      <w:r w:rsidR="00E02EA2" w:rsidRPr="00C1375F">
        <w:rPr>
          <w:rFonts w:ascii="Times New Roman" w:hAnsi="Times New Roman" w:cs="Times New Roman"/>
          <w:sz w:val="24"/>
          <w:szCs w:val="24"/>
        </w:rPr>
        <w:t xml:space="preserve"> -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201</w:t>
      </w:r>
      <w:r w:rsidR="00780E56" w:rsidRPr="00C1375F">
        <w:rPr>
          <w:rFonts w:ascii="Times New Roman" w:hAnsi="Times New Roman" w:cs="Times New Roman"/>
          <w:sz w:val="24"/>
          <w:szCs w:val="24"/>
        </w:rPr>
        <w:t>9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год</w:t>
      </w:r>
      <w:r w:rsidR="005D7522" w:rsidRPr="00C1375F">
        <w:rPr>
          <w:rFonts w:ascii="Times New Roman" w:hAnsi="Times New Roman" w:cs="Times New Roman"/>
          <w:sz w:val="24"/>
          <w:szCs w:val="24"/>
        </w:rPr>
        <w:t>ы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</w:t>
      </w:r>
      <w:r w:rsidR="005D7522" w:rsidRPr="00C1375F">
        <w:rPr>
          <w:rFonts w:ascii="Times New Roman" w:hAnsi="Times New Roman" w:cs="Times New Roman"/>
          <w:sz w:val="24"/>
          <w:szCs w:val="24"/>
        </w:rPr>
        <w:t xml:space="preserve">были оказаны поддержки ООО «Орлан» на общую </w:t>
      </w:r>
      <w:r w:rsidR="005D7522" w:rsidRPr="00EE009E">
        <w:rPr>
          <w:rFonts w:ascii="Times New Roman" w:hAnsi="Times New Roman" w:cs="Times New Roman"/>
          <w:sz w:val="24"/>
          <w:szCs w:val="24"/>
        </w:rPr>
        <w:t>сумму</w:t>
      </w:r>
      <w:r w:rsidR="00CF6A11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5B3DFD" w:rsidRPr="00EE009E">
        <w:rPr>
          <w:rFonts w:ascii="Times New Roman" w:hAnsi="Times New Roman" w:cs="Times New Roman"/>
          <w:sz w:val="24"/>
          <w:szCs w:val="24"/>
        </w:rPr>
        <w:t>25</w:t>
      </w:r>
      <w:r w:rsidR="005D7522" w:rsidRPr="00EE009E">
        <w:rPr>
          <w:rFonts w:ascii="Times New Roman" w:hAnsi="Times New Roman" w:cs="Times New Roman"/>
          <w:sz w:val="24"/>
          <w:szCs w:val="24"/>
        </w:rPr>
        <w:t> </w:t>
      </w:r>
      <w:r w:rsidR="005B3DFD" w:rsidRPr="00EE009E">
        <w:rPr>
          <w:rFonts w:ascii="Times New Roman" w:hAnsi="Times New Roman" w:cs="Times New Roman"/>
          <w:sz w:val="24"/>
          <w:szCs w:val="24"/>
        </w:rPr>
        <w:t>017 189</w:t>
      </w:r>
      <w:r w:rsidR="005D7522" w:rsidRPr="00EE009E">
        <w:rPr>
          <w:rFonts w:ascii="Times New Roman" w:hAnsi="Times New Roman" w:cs="Times New Roman"/>
          <w:sz w:val="24"/>
          <w:szCs w:val="24"/>
        </w:rPr>
        <w:t>,00</w:t>
      </w:r>
      <w:r w:rsidR="00CF6A11" w:rsidRPr="00EE009E">
        <w:rPr>
          <w:rFonts w:ascii="Times New Roman" w:hAnsi="Times New Roman" w:cs="Times New Roman"/>
          <w:sz w:val="24"/>
          <w:szCs w:val="24"/>
        </w:rPr>
        <w:t xml:space="preserve"> рублей на</w:t>
      </w:r>
      <w:r w:rsidR="00D0236F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EE009E" w:rsidRPr="00EE009E">
        <w:rPr>
          <w:rFonts w:ascii="Times New Roman" w:hAnsi="Times New Roman" w:cs="Times New Roman"/>
          <w:sz w:val="24"/>
          <w:szCs w:val="24"/>
        </w:rPr>
        <w:t>поддержку развития пищевой и перерабатывающей промышленности</w:t>
      </w:r>
      <w:r w:rsidR="005D7522" w:rsidRPr="00EE009E">
        <w:rPr>
          <w:rFonts w:ascii="Times New Roman" w:hAnsi="Times New Roman" w:cs="Times New Roman"/>
          <w:sz w:val="24"/>
          <w:szCs w:val="24"/>
        </w:rPr>
        <w:t>,</w:t>
      </w:r>
      <w:r w:rsidR="00EE009E" w:rsidRPr="00EE009E">
        <w:rPr>
          <w:rFonts w:ascii="Times New Roman" w:hAnsi="Times New Roman" w:cs="Times New Roman"/>
          <w:sz w:val="24"/>
          <w:szCs w:val="24"/>
        </w:rPr>
        <w:t xml:space="preserve"> в том числе на развитие хлебопекарного производства</w:t>
      </w:r>
      <w:proofErr w:type="gramStart"/>
      <w:r w:rsidR="00EE009E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EE00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1E71" w:rsidRPr="005D7522" w:rsidRDefault="005D7522" w:rsidP="005D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5D">
        <w:rPr>
          <w:rFonts w:ascii="Times New Roman" w:hAnsi="Times New Roman" w:cs="Times New Roman"/>
          <w:sz w:val="24"/>
          <w:szCs w:val="24"/>
        </w:rPr>
        <w:t xml:space="preserve">Реализация мероприятий по реконструкции хлебопекарен позволила достичь следующих показателей: объем производства хлебобулочных изделий ООО «Орлан» </w:t>
      </w:r>
      <w:r w:rsidR="002973C4" w:rsidRPr="002973C4">
        <w:rPr>
          <w:rFonts w:ascii="Times New Roman" w:hAnsi="Times New Roman" w:cs="Times New Roman"/>
          <w:sz w:val="24"/>
          <w:szCs w:val="24"/>
        </w:rPr>
        <w:t>за 2019</w:t>
      </w:r>
      <w:r w:rsidRPr="002973C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973C4" w:rsidRPr="002973C4">
        <w:rPr>
          <w:rFonts w:ascii="Times New Roman" w:hAnsi="Times New Roman" w:cs="Times New Roman"/>
          <w:sz w:val="24"/>
          <w:szCs w:val="24"/>
        </w:rPr>
        <w:t>78,077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2973C4" w:rsidRPr="002973C4">
        <w:rPr>
          <w:rFonts w:ascii="Times New Roman" w:hAnsi="Times New Roman" w:cs="Times New Roman"/>
          <w:sz w:val="24"/>
          <w:szCs w:val="24"/>
        </w:rPr>
        <w:t>11,869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5E3C80" w:rsidRPr="002973C4">
        <w:rPr>
          <w:rFonts w:ascii="Times New Roman" w:hAnsi="Times New Roman" w:cs="Times New Roman"/>
          <w:sz w:val="24"/>
          <w:szCs w:val="24"/>
        </w:rPr>
        <w:t>,</w:t>
      </w:r>
      <w:r w:rsidR="002973C4" w:rsidRPr="002973C4">
        <w:rPr>
          <w:rFonts w:ascii="Times New Roman" w:hAnsi="Times New Roman" w:cs="Times New Roman"/>
          <w:sz w:val="24"/>
          <w:szCs w:val="24"/>
        </w:rPr>
        <w:t xml:space="preserve"> чем за 2018</w:t>
      </w:r>
      <w:r w:rsidRPr="002973C4">
        <w:rPr>
          <w:rFonts w:ascii="Times New Roman" w:hAnsi="Times New Roman" w:cs="Times New Roman"/>
          <w:sz w:val="24"/>
          <w:szCs w:val="24"/>
        </w:rPr>
        <w:t xml:space="preserve"> год (</w:t>
      </w:r>
      <w:r w:rsidR="002973C4" w:rsidRPr="002973C4">
        <w:rPr>
          <w:rFonts w:ascii="Times New Roman" w:hAnsi="Times New Roman" w:cs="Times New Roman"/>
          <w:sz w:val="24"/>
          <w:szCs w:val="24"/>
        </w:rPr>
        <w:t>66,208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</w:t>
      </w:r>
      <w:r w:rsidR="005E3C80" w:rsidRPr="002973C4">
        <w:rPr>
          <w:rFonts w:ascii="Times New Roman" w:hAnsi="Times New Roman" w:cs="Times New Roman"/>
          <w:sz w:val="24"/>
          <w:szCs w:val="24"/>
        </w:rPr>
        <w:t>ы</w:t>
      </w:r>
      <w:r w:rsidR="00443A5D" w:rsidRPr="002973C4">
        <w:rPr>
          <w:rFonts w:ascii="Times New Roman" w:hAnsi="Times New Roman" w:cs="Times New Roman"/>
          <w:sz w:val="24"/>
          <w:szCs w:val="24"/>
        </w:rPr>
        <w:t xml:space="preserve">). Увеличение составило </w:t>
      </w:r>
      <w:r w:rsidR="002973C4" w:rsidRPr="002973C4">
        <w:rPr>
          <w:rFonts w:ascii="Times New Roman" w:hAnsi="Times New Roman" w:cs="Times New Roman"/>
          <w:sz w:val="24"/>
          <w:szCs w:val="24"/>
        </w:rPr>
        <w:t>17,9</w:t>
      </w:r>
      <w:r w:rsidR="00443A5D" w:rsidRPr="002973C4">
        <w:rPr>
          <w:rFonts w:ascii="Times New Roman" w:hAnsi="Times New Roman" w:cs="Times New Roman"/>
          <w:sz w:val="24"/>
          <w:szCs w:val="24"/>
        </w:rPr>
        <w:t xml:space="preserve"> %.</w:t>
      </w:r>
      <w:r w:rsidRPr="0029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7D7" w:rsidRPr="008F5CF3" w:rsidRDefault="003037D7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 w:rsidR="001A07E8"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 w:rsidR="002A2986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 w:rsid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 w:rsidR="00A009EC"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 w:rsidR="00A009EC">
        <w:rPr>
          <w:b/>
        </w:rPr>
        <w:t>2</w:t>
      </w:r>
    </w:p>
    <w:p w:rsidR="003037D7" w:rsidRPr="008F5CF3" w:rsidRDefault="003037D7" w:rsidP="003037D7">
      <w:pPr>
        <w:pStyle w:val="a6"/>
        <w:spacing w:after="0"/>
        <w:ind w:firstLine="709"/>
        <w:jc w:val="both"/>
      </w:pPr>
    </w:p>
    <w:p w:rsidR="003037D7" w:rsidRPr="008F5CF3" w:rsidRDefault="003037D7" w:rsidP="003037D7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 w:rsidR="001F7208"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037D7" w:rsidRPr="008F5CF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</w:t>
      </w:r>
      <w:r w:rsidR="00285E7A" w:rsidRPr="00285E7A">
        <w:rPr>
          <w:rFonts w:ascii="Times New Roman" w:hAnsi="Times New Roman" w:cs="Times New Roman"/>
          <w:sz w:val="24"/>
          <w:szCs w:val="24"/>
        </w:rPr>
        <w:t xml:space="preserve">хлебопекарным предприятиям Усть-Большерецкого муниципального района на </w:t>
      </w:r>
      <w:r w:rsidR="00285E7A" w:rsidRPr="00285E7A">
        <w:rPr>
          <w:rFonts w:ascii="Times New Roman" w:hAnsi="Times New Roman" w:cs="Times New Roman"/>
          <w:sz w:val="24"/>
          <w:szCs w:val="24"/>
        </w:rPr>
        <w:lastRenderedPageBreak/>
        <w:t>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="007E5E0C">
        <w:rPr>
          <w:rFonts w:ascii="Times New Roman" w:hAnsi="Times New Roman" w:cs="Times New Roman"/>
          <w:sz w:val="24"/>
          <w:szCs w:val="24"/>
        </w:rPr>
        <w:t xml:space="preserve"> – 2020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37D7" w:rsidRPr="007E5E0C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Подпрограммы </w:t>
      </w:r>
      <w:r w:rsidR="00A009EC" w:rsidRPr="008B7C0E">
        <w:rPr>
          <w:rFonts w:ascii="Times New Roman" w:hAnsi="Times New Roman" w:cs="Times New Roman"/>
          <w:sz w:val="24"/>
          <w:szCs w:val="24"/>
        </w:rPr>
        <w:t>2</w:t>
      </w:r>
      <w:r w:rsidR="007E5E0C">
        <w:rPr>
          <w:rFonts w:ascii="Times New Roman" w:hAnsi="Times New Roman" w:cs="Times New Roman"/>
          <w:sz w:val="24"/>
          <w:szCs w:val="24"/>
        </w:rPr>
        <w:t xml:space="preserve"> в 2020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</w:t>
      </w:r>
      <w:r w:rsidRPr="00780E56">
        <w:rPr>
          <w:rFonts w:ascii="Times New Roman" w:hAnsi="Times New Roman" w:cs="Times New Roman"/>
          <w:sz w:val="24"/>
          <w:szCs w:val="24"/>
        </w:rPr>
        <w:t xml:space="preserve">источников составляет </w:t>
      </w:r>
      <w:r w:rsidR="003B73CF">
        <w:rPr>
          <w:rFonts w:ascii="Times New Roman" w:hAnsi="Times New Roman" w:cs="Times New Roman"/>
          <w:sz w:val="24"/>
          <w:szCs w:val="24"/>
        </w:rPr>
        <w:t>2 28</w:t>
      </w:r>
      <w:r w:rsidR="003B73CF" w:rsidRPr="00D80692">
        <w:rPr>
          <w:rFonts w:ascii="Times New Roman" w:hAnsi="Times New Roman" w:cs="Times New Roman"/>
          <w:sz w:val="24"/>
          <w:szCs w:val="24"/>
        </w:rPr>
        <w:t xml:space="preserve">5,285 </w:t>
      </w:r>
      <w:r w:rsidR="003B73CF">
        <w:rPr>
          <w:rFonts w:ascii="Times New Roman" w:hAnsi="Times New Roman" w:cs="Times New Roman"/>
          <w:sz w:val="24"/>
          <w:szCs w:val="24"/>
        </w:rPr>
        <w:t xml:space="preserve"> </w:t>
      </w:r>
      <w:r w:rsidRPr="00780E56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361716" w:rsidRPr="00544C50" w:rsidRDefault="00361716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544C50" w:rsidRPr="00544C50">
        <w:rPr>
          <w:rFonts w:ascii="Times New Roman" w:hAnsi="Times New Roman" w:cs="Times New Roman"/>
          <w:sz w:val="24"/>
          <w:szCs w:val="24"/>
        </w:rPr>
        <w:t xml:space="preserve">0,000 </w:t>
      </w:r>
      <w:r w:rsidRPr="00544C50">
        <w:rPr>
          <w:rFonts w:ascii="Times New Roman" w:hAnsi="Times New Roman" w:cs="Times New Roman"/>
          <w:sz w:val="24"/>
          <w:szCs w:val="24"/>
        </w:rPr>
        <w:t>тыс. рублей;</w:t>
      </w:r>
    </w:p>
    <w:p w:rsidR="003037D7" w:rsidRPr="00544C50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780E56" w:rsidRPr="00544C50">
        <w:rPr>
          <w:rFonts w:ascii="Times New Roman" w:hAnsi="Times New Roman" w:cs="Times New Roman"/>
          <w:sz w:val="24"/>
          <w:szCs w:val="24"/>
        </w:rPr>
        <w:t>2 175,285</w:t>
      </w:r>
      <w:r w:rsidRPr="00544C5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2EA3" w:rsidRPr="00544C50">
        <w:rPr>
          <w:rFonts w:ascii="Times New Roman" w:hAnsi="Times New Roman" w:cs="Times New Roman"/>
          <w:sz w:val="24"/>
          <w:szCs w:val="24"/>
        </w:rPr>
        <w:t>;</w:t>
      </w:r>
    </w:p>
    <w:p w:rsidR="00502EA3" w:rsidRPr="008F5CF3" w:rsidRDefault="00502EA3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3B73CF">
        <w:rPr>
          <w:rFonts w:ascii="Times New Roman" w:hAnsi="Times New Roman" w:cs="Times New Roman"/>
          <w:sz w:val="24"/>
          <w:szCs w:val="24"/>
        </w:rPr>
        <w:t>11</w:t>
      </w:r>
      <w:r w:rsidR="00544C50" w:rsidRPr="00544C50">
        <w:rPr>
          <w:rFonts w:ascii="Times New Roman" w:hAnsi="Times New Roman" w:cs="Times New Roman"/>
          <w:sz w:val="24"/>
          <w:szCs w:val="24"/>
        </w:rPr>
        <w:t xml:space="preserve">0,000 </w:t>
      </w:r>
      <w:r w:rsidRPr="00544C50">
        <w:rPr>
          <w:rFonts w:ascii="Times New Roman" w:hAnsi="Times New Roman" w:cs="Times New Roman"/>
          <w:sz w:val="24"/>
          <w:szCs w:val="24"/>
        </w:rPr>
        <w:t>тыс. рублей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037D7" w:rsidRPr="008F5CF3" w:rsidRDefault="00CA2B5F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циально-</w:t>
      </w:r>
      <w:r w:rsidR="003037D7" w:rsidRPr="008F5CF3">
        <w:rPr>
          <w:rFonts w:ascii="Times New Roman" w:hAnsi="Times New Roman" w:cs="Times New Roman"/>
          <w:sz w:val="24"/>
          <w:szCs w:val="24"/>
        </w:rPr>
        <w:t>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3037D7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</w:t>
      </w:r>
      <w:r w:rsidRPr="000F0488">
        <w:rPr>
          <w:rFonts w:ascii="Times New Roman" w:hAnsi="Times New Roman" w:cs="Times New Roman"/>
          <w:sz w:val="24"/>
          <w:szCs w:val="24"/>
        </w:rPr>
        <w:t xml:space="preserve">изделий до </w:t>
      </w:r>
      <w:r w:rsidR="00555119">
        <w:rPr>
          <w:rFonts w:ascii="Times New Roman" w:hAnsi="Times New Roman" w:cs="Times New Roman"/>
          <w:sz w:val="24"/>
          <w:szCs w:val="24"/>
        </w:rPr>
        <w:t>79</w:t>
      </w:r>
      <w:r w:rsidRPr="008F5CF3">
        <w:rPr>
          <w:rFonts w:ascii="Times New Roman" w:hAnsi="Times New Roman" w:cs="Times New Roman"/>
          <w:sz w:val="24"/>
          <w:szCs w:val="24"/>
        </w:rPr>
        <w:t xml:space="preserve"> тонн в год.</w:t>
      </w: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260501">
          <w:footerReference w:type="default" r:id="rId11"/>
          <w:pgSz w:w="11906" w:h="16838"/>
          <w:pgMar w:top="709" w:right="1134" w:bottom="142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Pr="00544C50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Pr="00CC706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Pr="00CC706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5E37CF" w:rsidRPr="00544C50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1134" w:type="dxa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801AF6" w:rsidRPr="00544C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Pr="00675612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801AF6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5E37CF" w:rsidRPr="00544C50" w:rsidRDefault="005E37C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5E37CF" w:rsidRPr="00544C50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15" w:type="dxa"/>
          </w:tcPr>
          <w:p w:rsidR="005E37CF" w:rsidRPr="00675612" w:rsidRDefault="008E1953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7C0342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1C1F" w:rsidTr="005E37CF">
        <w:tc>
          <w:tcPr>
            <w:tcW w:w="1101" w:type="dxa"/>
          </w:tcPr>
          <w:p w:rsidR="00CB1C1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B1C1F" w:rsidRPr="00544C50" w:rsidRDefault="00CB1C1F" w:rsidP="008C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8C36E3" w:rsidRPr="00544C50">
              <w:rPr>
                <w:rFonts w:ascii="Times New Roman" w:hAnsi="Times New Roman" w:cs="Times New Roman"/>
                <w:sz w:val="24"/>
                <w:szCs w:val="24"/>
              </w:rPr>
              <w:t>мяса в хозяйствах всех категорий</w:t>
            </w:r>
          </w:p>
        </w:tc>
        <w:tc>
          <w:tcPr>
            <w:tcW w:w="1134" w:type="dxa"/>
          </w:tcPr>
          <w:p w:rsidR="00CB1C1F" w:rsidRPr="00544C50" w:rsidRDefault="007E34F9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1C1F" w:rsidRPr="00544C50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915" w:type="dxa"/>
          </w:tcPr>
          <w:p w:rsidR="00CB1C1F" w:rsidRPr="00675612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37CF" w:rsidTr="005E37CF">
        <w:tc>
          <w:tcPr>
            <w:tcW w:w="1101" w:type="dxa"/>
          </w:tcPr>
          <w:p w:rsidR="005E37C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E37CF" w:rsidRPr="00544C50" w:rsidRDefault="00A1102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Средний н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адой молока 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E37CF" w:rsidRPr="00544C50" w:rsidRDefault="005E37CF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5E37CF" w:rsidRPr="00544C50" w:rsidRDefault="008E1953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544C50" w:rsidRPr="00544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36E3" w:rsidRPr="00544C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Pr="00675612" w:rsidRDefault="000F0488" w:rsidP="008C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6E3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675612" w:rsidRDefault="00845349" w:rsidP="0084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6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5E37CF" w:rsidTr="00710A81">
        <w:tc>
          <w:tcPr>
            <w:tcW w:w="1101" w:type="dxa"/>
            <w:tcBorders>
              <w:bottom w:val="single" w:sz="4" w:space="0" w:color="auto"/>
            </w:tcBorders>
          </w:tcPr>
          <w:p w:rsidR="005E37CF" w:rsidRPr="002973C4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E37CF" w:rsidRPr="00297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37CF" w:rsidRPr="002973C4" w:rsidRDefault="00845349" w:rsidP="0076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7CF" w:rsidRPr="002973C4" w:rsidRDefault="00801AF6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E37CF" w:rsidRPr="002973C4" w:rsidRDefault="008E1953" w:rsidP="00C4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E37CF" w:rsidRPr="002973C4" w:rsidRDefault="008E1953" w:rsidP="0040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A35344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17" w:type="dxa"/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7" w:type="dxa"/>
            <w:gridSpan w:val="7"/>
          </w:tcPr>
          <w:p w:rsidR="00D746EF" w:rsidRPr="000573D8" w:rsidRDefault="00845349" w:rsidP="0084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746EF" w:rsidRPr="000573D8" w:rsidRDefault="00845349" w:rsidP="0088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D746EF" w:rsidRPr="000573D8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D746EF" w:rsidRPr="00192179" w:rsidRDefault="00845349" w:rsidP="0019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746EF" w:rsidRPr="00192179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D746EF" w:rsidRPr="000573D8" w:rsidRDefault="002E0F7C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B129D">
              <w:rPr>
                <w:rFonts w:ascii="Times New Roman" w:hAnsi="Times New Roman" w:cs="Times New Roman"/>
              </w:rPr>
              <w:t>в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129D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94737">
              <w:rPr>
                <w:rFonts w:ascii="Times New Roman" w:hAnsi="Times New Roman" w:cs="Times New Roman"/>
              </w:rPr>
              <w:t>в</w:t>
            </w:r>
            <w:proofErr w:type="gramEnd"/>
            <w:r w:rsidRPr="00C54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46D3">
              <w:rPr>
                <w:rFonts w:ascii="Times New Roman" w:hAnsi="Times New Roman" w:cs="Times New Roman"/>
              </w:rPr>
              <w:t>Усть-Б</w:t>
            </w:r>
            <w:r w:rsidR="00F94737">
              <w:rPr>
                <w:rFonts w:ascii="Times New Roman" w:hAnsi="Times New Roman" w:cs="Times New Roman"/>
              </w:rPr>
              <w:t>ольшерецком</w:t>
            </w:r>
            <w:proofErr w:type="gramEnd"/>
            <w:r w:rsidR="00F94737">
              <w:rPr>
                <w:rFonts w:ascii="Times New Roman" w:hAnsi="Times New Roman" w:cs="Times New Roman"/>
              </w:rPr>
              <w:t xml:space="preserve">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091E58" w:rsidP="003B2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706F">
              <w:rPr>
                <w:rFonts w:ascii="Times New Roman" w:hAnsi="Times New Roman" w:cs="Times New Roman"/>
              </w:rPr>
              <w:t xml:space="preserve"> квартал 2020</w:t>
            </w:r>
            <w:r w:rsidR="003B209D">
              <w:rPr>
                <w:rFonts w:ascii="Times New Roman" w:hAnsi="Times New Roman" w:cs="Times New Roman"/>
              </w:rPr>
              <w:t xml:space="preserve"> </w:t>
            </w:r>
            <w:r w:rsidR="004A688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1F1040" w:rsidRDefault="001F1040" w:rsidP="00473BD4">
            <w:pPr>
              <w:jc w:val="center"/>
              <w:rPr>
                <w:rFonts w:ascii="Times New Roman" w:hAnsi="Times New Roman" w:cs="Times New Roman"/>
              </w:rPr>
            </w:pPr>
            <w:r w:rsidRPr="001F1040">
              <w:rPr>
                <w:rFonts w:ascii="Times New Roman" w:hAnsi="Times New Roman" w:cs="Times New Roman"/>
              </w:rPr>
              <w:t>2020</w:t>
            </w:r>
            <w:r w:rsidR="00086AA6" w:rsidRPr="001F104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1F1040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1F1040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091E58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>
              <w:rPr>
                <w:rFonts w:ascii="Times New Roman" w:hAnsi="Times New Roman" w:cs="Times New Roman"/>
              </w:rPr>
              <w:t>в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6064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на 2</w:t>
            </w:r>
            <w:r w:rsidR="001F1040">
              <w:rPr>
                <w:rFonts w:ascii="Times New Roman" w:hAnsi="Times New Roman" w:cs="Times New Roman"/>
              </w:rPr>
              <w:t>020</w:t>
            </w:r>
            <w:r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792EFD" w:rsidP="00AF7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,178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F67DE9" w:rsidP="00AF7160">
            <w:pPr>
              <w:jc w:val="center"/>
              <w:rPr>
                <w:rFonts w:ascii="Times New Roman" w:hAnsi="Times New Roman" w:cs="Times New Roman"/>
              </w:rPr>
            </w:pPr>
            <w:r w:rsidRPr="00F67DE9">
              <w:rPr>
                <w:rFonts w:ascii="Times New Roman" w:hAnsi="Times New Roman" w:cs="Times New Roman"/>
              </w:rPr>
              <w:t>684 893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F67DE9" w:rsidP="00AF7160">
            <w:pPr>
              <w:jc w:val="center"/>
              <w:rPr>
                <w:rFonts w:ascii="Times New Roman" w:hAnsi="Times New Roman" w:cs="Times New Roman"/>
              </w:rPr>
            </w:pPr>
            <w:r w:rsidRPr="00F67DE9">
              <w:rPr>
                <w:rFonts w:ascii="Times New Roman" w:hAnsi="Times New Roman" w:cs="Times New Roman"/>
              </w:rPr>
              <w:t>684 893</w:t>
            </w:r>
          </w:p>
        </w:tc>
      </w:tr>
      <w:tr w:rsidR="00086AA6" w:rsidRPr="00662C7A" w:rsidTr="00812FA0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086AA6" w:rsidRPr="00662C7A" w:rsidRDefault="0069080A" w:rsidP="0029113F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792EFD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</w:t>
            </w:r>
            <w:r w:rsidR="00F67DE9" w:rsidRPr="00F67DE9">
              <w:rPr>
                <w:rFonts w:ascii="Times New Roman" w:hAnsi="Times New Roman" w:cs="Times New Roman"/>
              </w:rPr>
              <w:t>5,285</w:t>
            </w:r>
          </w:p>
        </w:tc>
      </w:tr>
      <w:tr w:rsidR="00086AA6" w:rsidRPr="00662C7A" w:rsidTr="0069080A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086AA6" w:rsidRPr="004E1863" w:rsidRDefault="0069080A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  <w:tcBorders>
              <w:bottom w:val="nil"/>
            </w:tcBorders>
          </w:tcPr>
          <w:p w:rsidR="00086AA6" w:rsidRPr="00F67DE9" w:rsidRDefault="001E14B1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792EFD">
              <w:rPr>
                <w:rFonts w:ascii="Times New Roman" w:hAnsi="Times New Roman" w:cs="Times New Roman"/>
              </w:rPr>
              <w:t>28</w:t>
            </w:r>
            <w:r w:rsidR="00F67DE9" w:rsidRPr="00F67DE9">
              <w:rPr>
                <w:rFonts w:ascii="Times New Roman" w:hAnsi="Times New Roman" w:cs="Times New Roman"/>
              </w:rPr>
              <w:t xml:space="preserve">5,285 </w:t>
            </w:r>
          </w:p>
        </w:tc>
      </w:tr>
      <w:tr w:rsidR="00BA7A0F" w:rsidRPr="00662C7A" w:rsidTr="0069080A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A7A0F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A7A0F" w:rsidRDefault="00BA7A0F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127B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</w:p>
    <w:p w:rsidR="00446064" w:rsidRPr="00C546D3" w:rsidRDefault="00446064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FE3A21"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CC706F" w:rsidP="0042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150" w:rsidRPr="002120DD" w:rsidTr="00076920"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8E7150" w:rsidRPr="008C504E" w:rsidRDefault="005B399A" w:rsidP="00422A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держка развития 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ь-Большерецком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</w:t>
            </w: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737899" w:rsidRDefault="00792EFD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7</w:t>
            </w:r>
            <w:r w:rsidR="00780E56"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 178</w:t>
            </w:r>
          </w:p>
        </w:tc>
        <w:tc>
          <w:tcPr>
            <w:tcW w:w="1536" w:type="dxa"/>
          </w:tcPr>
          <w:p w:rsidR="008E7150" w:rsidRPr="00737899" w:rsidRDefault="00792EFD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7</w:t>
            </w: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 178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737899" w:rsidRDefault="00737899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E7150" w:rsidRPr="00737899" w:rsidRDefault="00737899" w:rsidP="00717D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737899" w:rsidRDefault="00737899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60 178</w:t>
            </w:r>
          </w:p>
        </w:tc>
        <w:tc>
          <w:tcPr>
            <w:tcW w:w="1536" w:type="dxa"/>
          </w:tcPr>
          <w:p w:rsidR="008E7150" w:rsidRPr="00737899" w:rsidRDefault="00737899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60 178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E7150" w:rsidRPr="00CC706F" w:rsidRDefault="00792EFD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737899"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E7150" w:rsidRPr="00CC706F" w:rsidRDefault="00792EFD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737899"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FE37A5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FE37A5" w:rsidRPr="00CC706F" w:rsidRDefault="00737899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FE37A5" w:rsidRPr="00CC706F" w:rsidRDefault="00737899" w:rsidP="00F9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17D13" w:rsidRPr="008C504E" w:rsidTr="00076920">
        <w:tc>
          <w:tcPr>
            <w:tcW w:w="2093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717D13" w:rsidRPr="00737899" w:rsidRDefault="00737899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717D13" w:rsidRPr="00737899" w:rsidRDefault="00737899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5127B" w:rsidRPr="00737899" w:rsidRDefault="00FE37A5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127B" w:rsidRPr="00737899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CC706F" w:rsidRDefault="00313340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076920" w:rsidRPr="00CC706F" w:rsidRDefault="00313340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31334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076920" w:rsidRPr="0031334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313340" w:rsidRDefault="00313340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076920" w:rsidRPr="00313340" w:rsidRDefault="00313340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313340" w:rsidRDefault="00422A1B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E0348A" w:rsidRDefault="00313340" w:rsidP="00422A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полномочий Усть-Большерецкого муниципального района по созданию условий для развития сельскохозяйственного производства в поселениях 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Pr="00CC706F" w:rsidRDefault="00313340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EC185A" w:rsidRPr="00CC706F" w:rsidRDefault="00313340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Pr="00313340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Pr="00313340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Pr="00313340" w:rsidRDefault="00313340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EC185A" w:rsidRPr="00313340" w:rsidRDefault="00313340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13340" w:rsidRPr="00313340" w:rsidRDefault="00313340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313340" w:rsidRDefault="00313340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313340" w:rsidRDefault="00313340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313340" w:rsidRDefault="00313340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313340" w:rsidRDefault="00313340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313340" w:rsidRDefault="00313340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313340" w:rsidRDefault="001B4BCE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13340"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313340" w:rsidRDefault="001B4BCE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313340"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313340" w:rsidRPr="00662C7A" w:rsidRDefault="00313340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13340" w:rsidRPr="00CC706F" w:rsidRDefault="00213FF9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CC706F" w:rsidRDefault="00213FF9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213FF9" w:rsidRDefault="00213FF9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213FF9" w:rsidRDefault="00213FF9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213FF9" w:rsidRDefault="00213FF9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213FF9" w:rsidRDefault="001B4BCE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13FF9"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8C504E" w:rsidTr="00076920">
        <w:tc>
          <w:tcPr>
            <w:tcW w:w="2093" w:type="dxa"/>
            <w:vMerge w:val="restart"/>
          </w:tcPr>
          <w:p w:rsidR="00313340" w:rsidRPr="008C504E" w:rsidRDefault="00313340" w:rsidP="00677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313340" w:rsidRPr="008C504E" w:rsidRDefault="00213FF9" w:rsidP="00213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</w:t>
            </w:r>
            <w:r w:rsidR="00313340">
              <w:rPr>
                <w:rFonts w:ascii="Times New Roman" w:hAnsi="Times New Roman" w:cs="Times New Roman"/>
                <w:sz w:val="20"/>
                <w:szCs w:val="20"/>
              </w:rPr>
              <w:t xml:space="preserve"> Усть-Большерец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обленных расходов, которым присваиваются уникальные коды</w:t>
            </w: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537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  <w:tc>
          <w:tcPr>
            <w:tcW w:w="1536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</w:tr>
      <w:tr w:rsidR="00313340" w:rsidRPr="008C504E" w:rsidTr="00076920"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213FF9" w:rsidRDefault="00213FF9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8C504E" w:rsidTr="00076920"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  <w:tc>
          <w:tcPr>
            <w:tcW w:w="1536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</w:tr>
      <w:tr w:rsidR="00313340" w:rsidRPr="008C504E" w:rsidTr="005A3617">
        <w:trPr>
          <w:trHeight w:val="222"/>
        </w:trPr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213FF9" w:rsidRDefault="001B4BCE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13FF9"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200A31" w:rsidRDefault="00313340" w:rsidP="00677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 w:val="restart"/>
          </w:tcPr>
          <w:p w:rsidR="00313340" w:rsidRPr="00200A31" w:rsidRDefault="00313340" w:rsidP="000F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200A31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422A1B" w:rsidTr="002823C5">
        <w:tc>
          <w:tcPr>
            <w:tcW w:w="2093" w:type="dxa"/>
            <w:vMerge w:val="restart"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 w:val="restart"/>
          </w:tcPr>
          <w:p w:rsidR="00213FF9" w:rsidRPr="0069080A" w:rsidRDefault="00213FF9" w:rsidP="00473B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13FF9" w:rsidRPr="00662C7A" w:rsidTr="002823C5"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662C7A" w:rsidTr="00213FF9">
        <w:trPr>
          <w:trHeight w:val="72"/>
        </w:trPr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662C7A" w:rsidTr="002823C5"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A7706" w:rsidRDefault="003A7706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A7706" w:rsidSect="003A7706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</w:p>
    <w:p w:rsidR="003A7706" w:rsidRDefault="003A7706" w:rsidP="00693B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971D5A" w:rsidRDefault="00081E10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>«Поддержка развития сельского хозяйства,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71D5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71D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71D5A"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971D5A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</w:p>
    <w:p w:rsidR="00162C97" w:rsidRPr="004C3C68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2C97" w:rsidRPr="004C3C68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71D5A" w:rsidRPr="00315193" w:rsidRDefault="00971D5A" w:rsidP="0097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9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93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Усть-Большерецкого муниципального района на проведение реконструкции, строительства, капитального (текущего) ремонта хлебопекарни, приобретение, ремонт хлебопекарного оборудования </w:t>
      </w:r>
      <w:r w:rsidRPr="007773FE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 xml:space="preserve">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на 01 февраля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срока не менее, чем 3 лет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</w:t>
      </w:r>
      <w:r w:rsidRPr="00315193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)</w:t>
      </w:r>
      <w:r w:rsidRPr="00315193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по производству хлеба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(трех) лет 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315193">
        <w:rPr>
          <w:rFonts w:ascii="Times New Roman" w:hAnsi="Times New Roman" w:cs="Times New Roman"/>
          <w:sz w:val="24"/>
          <w:szCs w:val="24"/>
        </w:rPr>
        <w:t xml:space="preserve"> получения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7)</w:t>
      </w:r>
      <w:r w:rsidRPr="00315193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</w:t>
      </w:r>
      <w:r w:rsidRPr="00315193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8)</w:t>
      </w:r>
      <w:r w:rsidRPr="00315193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9)</w:t>
      </w:r>
      <w:r w:rsidRPr="00315193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AD4A6E">
        <w:rPr>
          <w:rFonts w:ascii="Times New Roman" w:hAnsi="Times New Roman" w:cs="Times New Roman"/>
          <w:sz w:val="24"/>
          <w:szCs w:val="24"/>
        </w:rPr>
        <w:t>ия, понесённые им в течение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971D5A" w:rsidRPr="00315193" w:rsidRDefault="00971D5A" w:rsidP="0097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5193">
        <w:rPr>
          <w:rFonts w:ascii="Times New Roman" w:hAnsi="Times New Roman" w:cs="Times New Roman"/>
          <w:sz w:val="24"/>
          <w:szCs w:val="24"/>
        </w:rPr>
        <w:t xml:space="preserve">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оплаты которых включены в план расходов;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>
        <w:rPr>
          <w:rFonts w:ascii="Times New Roman" w:hAnsi="Times New Roman" w:cs="Times New Roman"/>
          <w:sz w:val="24"/>
          <w:szCs w:val="24"/>
        </w:rPr>
        <w:t>ия, произведенные в течение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, включённые  в план расходов (платежные поручения, расписки физических лиц, иные документы)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ицевого счета Администрации на расчетный счет получателя субсидии на основании представленных </w:t>
      </w:r>
      <w:r w:rsidRPr="00315193">
        <w:rPr>
          <w:rFonts w:ascii="Times New Roman" w:hAnsi="Times New Roman" w:cs="Times New Roman"/>
          <w:sz w:val="24"/>
          <w:szCs w:val="24"/>
        </w:rPr>
        <w:lastRenderedPageBreak/>
        <w:t>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  <w:r w:rsidRPr="00315193">
        <w:rPr>
          <w:rFonts w:ascii="Times New Roman" w:hAnsi="Times New Roman" w:cs="Times New Roman"/>
          <w:sz w:val="24"/>
          <w:szCs w:val="24"/>
        </w:rPr>
        <w:t xml:space="preserve">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71D5A" w:rsidRPr="00AC51B8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7A3" w:rsidRDefault="007507A3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D5A" w:rsidRDefault="00971D5A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D5A" w:rsidRDefault="00971D5A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3C02A4" w:rsidRDefault="00162C97" w:rsidP="00E53AC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0A22">
        <w:rPr>
          <w:rFonts w:ascii="Times New Roman" w:hAnsi="Times New Roman" w:cs="Times New Roman"/>
          <w:sz w:val="20"/>
          <w:szCs w:val="20"/>
        </w:rPr>
        <w:t>Приложение</w:t>
      </w:r>
      <w:r w:rsidR="00213FF9">
        <w:rPr>
          <w:rFonts w:ascii="Times New Roman" w:hAnsi="Times New Roman" w:cs="Times New Roman"/>
          <w:sz w:val="20"/>
          <w:szCs w:val="20"/>
        </w:rPr>
        <w:t xml:space="preserve"> №</w:t>
      </w:r>
      <w:r w:rsidR="00FC2A7A">
        <w:rPr>
          <w:rFonts w:ascii="Times New Roman" w:hAnsi="Times New Roman" w:cs="Times New Roman"/>
          <w:sz w:val="20"/>
          <w:szCs w:val="20"/>
        </w:rPr>
        <w:t xml:space="preserve"> 1</w:t>
      </w:r>
      <w:r w:rsidRPr="00F30A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капитального</w:t>
      </w:r>
    </w:p>
    <w:p w:rsidR="00162C97" w:rsidRDefault="00162C97" w:rsidP="00162C97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приобретение,   </w:t>
      </w:r>
    </w:p>
    <w:p w:rsidR="00162C97" w:rsidRDefault="00162C97" w:rsidP="00162C97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162C97" w:rsidRPr="002E7609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162C97" w:rsidRPr="002E7609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162C97" w:rsidRPr="00DA1034" w:rsidRDefault="00162C97" w:rsidP="0016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162C97" w:rsidRPr="002B7036" w:rsidRDefault="00162C97" w:rsidP="00162C97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C97" w:rsidRPr="002B7036" w:rsidRDefault="00971D5A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20</w:t>
      </w:r>
      <w:r w:rsidR="00162C97">
        <w:rPr>
          <w:rFonts w:ascii="Times New Roman" w:eastAsiaTheme="minorHAnsi" w:hAnsi="Times New Roman"/>
        </w:rPr>
        <w:t xml:space="preserve"> году субсидию в размере __________</w:t>
      </w:r>
      <w:r>
        <w:rPr>
          <w:rFonts w:ascii="Times New Roman" w:eastAsiaTheme="minorHAnsi" w:hAnsi="Times New Roman"/>
        </w:rPr>
        <w:t>___________________</w:t>
      </w:r>
      <w:r w:rsidR="00162C97" w:rsidRPr="002B7036">
        <w:rPr>
          <w:rFonts w:ascii="Times New Roman" w:eastAsiaTheme="minorHAnsi" w:hAnsi="Times New Roman"/>
        </w:rPr>
        <w:t>____ руб</w:t>
      </w:r>
      <w:r w:rsidR="00162C97">
        <w:rPr>
          <w:rFonts w:ascii="Times New Roman" w:eastAsiaTheme="minorHAnsi" w:hAnsi="Times New Roman"/>
        </w:rPr>
        <w:t xml:space="preserve">лей, </w:t>
      </w:r>
      <w:proofErr w:type="gramStart"/>
      <w:r w:rsidR="00162C97">
        <w:rPr>
          <w:rFonts w:ascii="Times New Roman" w:eastAsiaTheme="minorHAnsi" w:hAnsi="Times New Roman"/>
        </w:rPr>
        <w:t>на</w:t>
      </w:r>
      <w:proofErr w:type="gramEnd"/>
      <w:r w:rsidR="00162C97">
        <w:rPr>
          <w:rFonts w:ascii="Times New Roman" w:eastAsiaTheme="minorHAnsi" w:hAnsi="Times New Roman"/>
        </w:rPr>
        <w:t xml:space="preserve"> _____</w:t>
      </w:r>
      <w:r w:rsidR="00162C97"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="00162C97" w:rsidRPr="002B7036">
        <w:rPr>
          <w:rFonts w:ascii="Times New Roman" w:eastAsiaTheme="minorHAnsi" w:hAnsi="Times New Roman"/>
        </w:rPr>
        <w:t>в</w:t>
      </w:r>
      <w:proofErr w:type="gramEnd"/>
      <w:r w:rsidR="00162C97" w:rsidRPr="002B7036">
        <w:rPr>
          <w:rFonts w:ascii="Times New Roman" w:eastAsiaTheme="minorHAnsi" w:hAnsi="Times New Roman"/>
        </w:rPr>
        <w:t xml:space="preserve"> рамках реализации </w:t>
      </w:r>
      <w:r w:rsidR="00185B19">
        <w:rPr>
          <w:rFonts w:ascii="Times New Roman" w:eastAsiaTheme="minorHAnsi" w:hAnsi="Times New Roman"/>
        </w:rPr>
        <w:t xml:space="preserve">основного </w:t>
      </w:r>
      <w:r w:rsidR="00162C97" w:rsidRPr="002B7036">
        <w:rPr>
          <w:rFonts w:ascii="Times New Roman" w:eastAsiaTheme="minorHAnsi" w:hAnsi="Times New Roman"/>
        </w:rPr>
        <w:t>мероприятия «Создание усл</w:t>
      </w:r>
      <w:r w:rsidR="00162C97"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="00162C97" w:rsidRPr="002B7036">
        <w:rPr>
          <w:rFonts w:ascii="Times New Roman" w:eastAsiaTheme="minorHAnsi" w:hAnsi="Times New Roman"/>
        </w:rPr>
        <w:t>» предусмотренного подпрограммой</w:t>
      </w:r>
      <w:r w:rsidR="00162C97">
        <w:rPr>
          <w:rFonts w:ascii="Times New Roman" w:eastAsiaTheme="minorHAnsi" w:hAnsi="Times New Roman"/>
        </w:rPr>
        <w:t xml:space="preserve"> 2</w:t>
      </w:r>
      <w:r w:rsidR="00162C97"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 w:rsidR="00162C97"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="00162C97" w:rsidRPr="002B7036">
        <w:rPr>
          <w:rFonts w:ascii="Times New Roman" w:eastAsiaTheme="minorHAnsi" w:hAnsi="Times New Roman"/>
        </w:rPr>
        <w:t>»</w:t>
      </w:r>
      <w:r w:rsidR="00162C97"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162C97" w:rsidRPr="002B7036" w:rsidRDefault="00162C97" w:rsidP="00162C97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162C97" w:rsidRPr="002B7036" w:rsidRDefault="00162C97" w:rsidP="00162C97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 w:rsidR="003525A2">
        <w:rPr>
          <w:rFonts w:ascii="Times New Roman" w:hAnsi="Times New Roman"/>
        </w:rPr>
        <w:t>»</w:t>
      </w:r>
      <w:r w:rsidR="00E0348A">
        <w:rPr>
          <w:rFonts w:ascii="Times New Roman" w:hAnsi="Times New Roman"/>
        </w:rPr>
        <w:t>.</w:t>
      </w: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D6D50" w:rsidSect="009D765B">
      <w:pgSz w:w="11906" w:h="16838"/>
      <w:pgMar w:top="709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3B" w:rsidRDefault="0083423B" w:rsidP="00353190">
      <w:pPr>
        <w:spacing w:after="0" w:line="240" w:lineRule="auto"/>
      </w:pPr>
      <w:r>
        <w:separator/>
      </w:r>
    </w:p>
  </w:endnote>
  <w:endnote w:type="continuationSeparator" w:id="0">
    <w:p w:rsidR="0083423B" w:rsidRDefault="0083423B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15" w:rsidRDefault="008A5115">
    <w:pPr>
      <w:pStyle w:val="ad"/>
      <w:jc w:val="center"/>
    </w:pPr>
  </w:p>
  <w:p w:rsidR="008A5115" w:rsidRDefault="008A511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15" w:rsidRDefault="008A5115">
    <w:pPr>
      <w:pStyle w:val="ad"/>
      <w:jc w:val="center"/>
    </w:pPr>
  </w:p>
  <w:p w:rsidR="008A5115" w:rsidRDefault="008A51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3B" w:rsidRDefault="0083423B" w:rsidP="00353190">
      <w:pPr>
        <w:spacing w:after="0" w:line="240" w:lineRule="auto"/>
      </w:pPr>
      <w:r>
        <w:separator/>
      </w:r>
    </w:p>
  </w:footnote>
  <w:footnote w:type="continuationSeparator" w:id="0">
    <w:p w:rsidR="0083423B" w:rsidRDefault="0083423B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1"/>
  </w:num>
  <w:num w:numId="5">
    <w:abstractNumId w:val="22"/>
  </w:num>
  <w:num w:numId="6">
    <w:abstractNumId w:val="19"/>
  </w:num>
  <w:num w:numId="7">
    <w:abstractNumId w:val="1"/>
  </w:num>
  <w:num w:numId="8">
    <w:abstractNumId w:val="21"/>
  </w:num>
  <w:num w:numId="9">
    <w:abstractNumId w:val="2"/>
  </w:num>
  <w:num w:numId="10">
    <w:abstractNumId w:val="23"/>
  </w:num>
  <w:num w:numId="11">
    <w:abstractNumId w:val="7"/>
  </w:num>
  <w:num w:numId="12">
    <w:abstractNumId w:val="24"/>
  </w:num>
  <w:num w:numId="13">
    <w:abstractNumId w:val="18"/>
  </w:num>
  <w:num w:numId="14">
    <w:abstractNumId w:val="14"/>
  </w:num>
  <w:num w:numId="15">
    <w:abstractNumId w:val="10"/>
  </w:num>
  <w:num w:numId="16">
    <w:abstractNumId w:val="17"/>
  </w:num>
  <w:num w:numId="17">
    <w:abstractNumId w:val="4"/>
  </w:num>
  <w:num w:numId="18">
    <w:abstractNumId w:val="8"/>
  </w:num>
  <w:num w:numId="19">
    <w:abstractNumId w:val="20"/>
  </w:num>
  <w:num w:numId="20">
    <w:abstractNumId w:val="13"/>
  </w:num>
  <w:num w:numId="21">
    <w:abstractNumId w:val="12"/>
  </w:num>
  <w:num w:numId="22">
    <w:abstractNumId w:val="0"/>
  </w:num>
  <w:num w:numId="23">
    <w:abstractNumId w:val="6"/>
  </w:num>
  <w:num w:numId="24">
    <w:abstractNumId w:val="5"/>
  </w:num>
  <w:num w:numId="25">
    <w:abstractNumId w:val="15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05D04"/>
    <w:rsid w:val="00010D29"/>
    <w:rsid w:val="00012DA7"/>
    <w:rsid w:val="0001362A"/>
    <w:rsid w:val="000140C8"/>
    <w:rsid w:val="00014E10"/>
    <w:rsid w:val="0001645C"/>
    <w:rsid w:val="0001671A"/>
    <w:rsid w:val="000179C2"/>
    <w:rsid w:val="00020308"/>
    <w:rsid w:val="000229E4"/>
    <w:rsid w:val="00023186"/>
    <w:rsid w:val="00023817"/>
    <w:rsid w:val="00024272"/>
    <w:rsid w:val="000255E8"/>
    <w:rsid w:val="000304E2"/>
    <w:rsid w:val="00033C92"/>
    <w:rsid w:val="00033DA1"/>
    <w:rsid w:val="000344C7"/>
    <w:rsid w:val="000352D9"/>
    <w:rsid w:val="000357EE"/>
    <w:rsid w:val="0003620A"/>
    <w:rsid w:val="00037343"/>
    <w:rsid w:val="00037926"/>
    <w:rsid w:val="00037AFC"/>
    <w:rsid w:val="0004003C"/>
    <w:rsid w:val="00044B0D"/>
    <w:rsid w:val="00044FFA"/>
    <w:rsid w:val="00045D7B"/>
    <w:rsid w:val="0004702E"/>
    <w:rsid w:val="000526FD"/>
    <w:rsid w:val="00052DC8"/>
    <w:rsid w:val="000541D4"/>
    <w:rsid w:val="0005465A"/>
    <w:rsid w:val="00054920"/>
    <w:rsid w:val="0005613D"/>
    <w:rsid w:val="000573D8"/>
    <w:rsid w:val="000608A4"/>
    <w:rsid w:val="000610D1"/>
    <w:rsid w:val="00061850"/>
    <w:rsid w:val="0006499A"/>
    <w:rsid w:val="00065C5F"/>
    <w:rsid w:val="000701DE"/>
    <w:rsid w:val="000746E3"/>
    <w:rsid w:val="00075BBA"/>
    <w:rsid w:val="00076920"/>
    <w:rsid w:val="00077BCF"/>
    <w:rsid w:val="00080346"/>
    <w:rsid w:val="0008098D"/>
    <w:rsid w:val="00081E10"/>
    <w:rsid w:val="00082630"/>
    <w:rsid w:val="00084305"/>
    <w:rsid w:val="00085ED2"/>
    <w:rsid w:val="00086AA6"/>
    <w:rsid w:val="000874E3"/>
    <w:rsid w:val="000879F2"/>
    <w:rsid w:val="000916F6"/>
    <w:rsid w:val="00091E58"/>
    <w:rsid w:val="00092528"/>
    <w:rsid w:val="00093247"/>
    <w:rsid w:val="00093C9B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696E"/>
    <w:rsid w:val="000C6EC2"/>
    <w:rsid w:val="000D0E65"/>
    <w:rsid w:val="000D43E2"/>
    <w:rsid w:val="000D52A4"/>
    <w:rsid w:val="000D589E"/>
    <w:rsid w:val="000D7DEA"/>
    <w:rsid w:val="000E11EF"/>
    <w:rsid w:val="000E2FC5"/>
    <w:rsid w:val="000E44B9"/>
    <w:rsid w:val="000E6068"/>
    <w:rsid w:val="000E6E51"/>
    <w:rsid w:val="000F0488"/>
    <w:rsid w:val="000F048A"/>
    <w:rsid w:val="000F2467"/>
    <w:rsid w:val="000F3A27"/>
    <w:rsid w:val="000F415E"/>
    <w:rsid w:val="000F46BC"/>
    <w:rsid w:val="000F4EE1"/>
    <w:rsid w:val="000F57B4"/>
    <w:rsid w:val="000F766A"/>
    <w:rsid w:val="00100CE1"/>
    <w:rsid w:val="001048FC"/>
    <w:rsid w:val="0010573E"/>
    <w:rsid w:val="001108BA"/>
    <w:rsid w:val="00111991"/>
    <w:rsid w:val="00113BA9"/>
    <w:rsid w:val="00120351"/>
    <w:rsid w:val="00121CD4"/>
    <w:rsid w:val="00123D4C"/>
    <w:rsid w:val="001261C8"/>
    <w:rsid w:val="0013151C"/>
    <w:rsid w:val="00131B63"/>
    <w:rsid w:val="00133132"/>
    <w:rsid w:val="00133967"/>
    <w:rsid w:val="001345D4"/>
    <w:rsid w:val="001356FA"/>
    <w:rsid w:val="00135E72"/>
    <w:rsid w:val="00137C8C"/>
    <w:rsid w:val="0014016F"/>
    <w:rsid w:val="00141950"/>
    <w:rsid w:val="00141A47"/>
    <w:rsid w:val="00142872"/>
    <w:rsid w:val="00143FC1"/>
    <w:rsid w:val="00146B66"/>
    <w:rsid w:val="0014708B"/>
    <w:rsid w:val="00147E9F"/>
    <w:rsid w:val="001522F8"/>
    <w:rsid w:val="00154B53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09CA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0D46"/>
    <w:rsid w:val="001A2372"/>
    <w:rsid w:val="001A72D4"/>
    <w:rsid w:val="001B069D"/>
    <w:rsid w:val="001B2154"/>
    <w:rsid w:val="001B452A"/>
    <w:rsid w:val="001B4BCE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694"/>
    <w:rsid w:val="001D5C28"/>
    <w:rsid w:val="001D6880"/>
    <w:rsid w:val="001D6F61"/>
    <w:rsid w:val="001E125C"/>
    <w:rsid w:val="001E14B1"/>
    <w:rsid w:val="001E21B7"/>
    <w:rsid w:val="001E41CC"/>
    <w:rsid w:val="001E4B92"/>
    <w:rsid w:val="001E5164"/>
    <w:rsid w:val="001E5893"/>
    <w:rsid w:val="001E6562"/>
    <w:rsid w:val="001F07CF"/>
    <w:rsid w:val="001F1040"/>
    <w:rsid w:val="001F121D"/>
    <w:rsid w:val="001F7208"/>
    <w:rsid w:val="001F73DF"/>
    <w:rsid w:val="001F75C1"/>
    <w:rsid w:val="001F7824"/>
    <w:rsid w:val="001F7829"/>
    <w:rsid w:val="001F7D0A"/>
    <w:rsid w:val="00200A31"/>
    <w:rsid w:val="00200B2F"/>
    <w:rsid w:val="00201922"/>
    <w:rsid w:val="0020198D"/>
    <w:rsid w:val="002020F2"/>
    <w:rsid w:val="00202566"/>
    <w:rsid w:val="002050F2"/>
    <w:rsid w:val="002059C1"/>
    <w:rsid w:val="0020615A"/>
    <w:rsid w:val="00206CBF"/>
    <w:rsid w:val="00207D8B"/>
    <w:rsid w:val="00210C08"/>
    <w:rsid w:val="002120DD"/>
    <w:rsid w:val="002132B8"/>
    <w:rsid w:val="002133BB"/>
    <w:rsid w:val="00213FF9"/>
    <w:rsid w:val="0021401A"/>
    <w:rsid w:val="002140B9"/>
    <w:rsid w:val="0021435A"/>
    <w:rsid w:val="0021673F"/>
    <w:rsid w:val="0022385C"/>
    <w:rsid w:val="00225BCD"/>
    <w:rsid w:val="00231862"/>
    <w:rsid w:val="002365B6"/>
    <w:rsid w:val="00236DF6"/>
    <w:rsid w:val="002371A6"/>
    <w:rsid w:val="002412A6"/>
    <w:rsid w:val="00241AF4"/>
    <w:rsid w:val="002471ED"/>
    <w:rsid w:val="0025283A"/>
    <w:rsid w:val="0025392B"/>
    <w:rsid w:val="00253A1F"/>
    <w:rsid w:val="002554B3"/>
    <w:rsid w:val="002569F7"/>
    <w:rsid w:val="0025795C"/>
    <w:rsid w:val="00260501"/>
    <w:rsid w:val="00261056"/>
    <w:rsid w:val="002613FA"/>
    <w:rsid w:val="00262720"/>
    <w:rsid w:val="0026374D"/>
    <w:rsid w:val="00264049"/>
    <w:rsid w:val="002644FA"/>
    <w:rsid w:val="002676A4"/>
    <w:rsid w:val="002702F1"/>
    <w:rsid w:val="00270702"/>
    <w:rsid w:val="00273A2F"/>
    <w:rsid w:val="00275980"/>
    <w:rsid w:val="00277CBF"/>
    <w:rsid w:val="00277F23"/>
    <w:rsid w:val="00280C74"/>
    <w:rsid w:val="00281513"/>
    <w:rsid w:val="002816A8"/>
    <w:rsid w:val="002823C5"/>
    <w:rsid w:val="0028274A"/>
    <w:rsid w:val="00285E7A"/>
    <w:rsid w:val="002910FE"/>
    <w:rsid w:val="0029113F"/>
    <w:rsid w:val="002929DA"/>
    <w:rsid w:val="002940E9"/>
    <w:rsid w:val="00294D0C"/>
    <w:rsid w:val="002961E8"/>
    <w:rsid w:val="002973C4"/>
    <w:rsid w:val="00297505"/>
    <w:rsid w:val="0029791E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5E4"/>
    <w:rsid w:val="002B18C4"/>
    <w:rsid w:val="002B2B88"/>
    <w:rsid w:val="002B534D"/>
    <w:rsid w:val="002B7036"/>
    <w:rsid w:val="002C1F87"/>
    <w:rsid w:val="002C2B99"/>
    <w:rsid w:val="002C2C66"/>
    <w:rsid w:val="002C60B0"/>
    <w:rsid w:val="002C6498"/>
    <w:rsid w:val="002D0C12"/>
    <w:rsid w:val="002D0C65"/>
    <w:rsid w:val="002D11AB"/>
    <w:rsid w:val="002D2153"/>
    <w:rsid w:val="002D422C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2451"/>
    <w:rsid w:val="002F6543"/>
    <w:rsid w:val="00300958"/>
    <w:rsid w:val="003037D7"/>
    <w:rsid w:val="003043B9"/>
    <w:rsid w:val="003049D3"/>
    <w:rsid w:val="00304A80"/>
    <w:rsid w:val="00306AF0"/>
    <w:rsid w:val="003128B9"/>
    <w:rsid w:val="00313340"/>
    <w:rsid w:val="0031347D"/>
    <w:rsid w:val="00313D69"/>
    <w:rsid w:val="003149A4"/>
    <w:rsid w:val="003161AF"/>
    <w:rsid w:val="0032100C"/>
    <w:rsid w:val="0032132C"/>
    <w:rsid w:val="003213D3"/>
    <w:rsid w:val="00321827"/>
    <w:rsid w:val="00324E43"/>
    <w:rsid w:val="00326376"/>
    <w:rsid w:val="00327E0D"/>
    <w:rsid w:val="00331094"/>
    <w:rsid w:val="00332946"/>
    <w:rsid w:val="00333B8D"/>
    <w:rsid w:val="00333CAB"/>
    <w:rsid w:val="0034194D"/>
    <w:rsid w:val="003431FD"/>
    <w:rsid w:val="00344EDC"/>
    <w:rsid w:val="00347E18"/>
    <w:rsid w:val="0035127B"/>
    <w:rsid w:val="003525A2"/>
    <w:rsid w:val="003528CD"/>
    <w:rsid w:val="00353157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6AC"/>
    <w:rsid w:val="003806C4"/>
    <w:rsid w:val="00383358"/>
    <w:rsid w:val="003844BB"/>
    <w:rsid w:val="003874A6"/>
    <w:rsid w:val="00391B08"/>
    <w:rsid w:val="003958CA"/>
    <w:rsid w:val="00395E62"/>
    <w:rsid w:val="00397F33"/>
    <w:rsid w:val="003A19DF"/>
    <w:rsid w:val="003A1ECC"/>
    <w:rsid w:val="003A5B47"/>
    <w:rsid w:val="003A68EB"/>
    <w:rsid w:val="003A7706"/>
    <w:rsid w:val="003B209D"/>
    <w:rsid w:val="003B3B34"/>
    <w:rsid w:val="003B629C"/>
    <w:rsid w:val="003B69B7"/>
    <w:rsid w:val="003B6B1F"/>
    <w:rsid w:val="003B73CF"/>
    <w:rsid w:val="003B7551"/>
    <w:rsid w:val="003B7808"/>
    <w:rsid w:val="003C02A4"/>
    <w:rsid w:val="003C2397"/>
    <w:rsid w:val="003C4EF7"/>
    <w:rsid w:val="003C5016"/>
    <w:rsid w:val="003C5367"/>
    <w:rsid w:val="003D0BCB"/>
    <w:rsid w:val="003D21E8"/>
    <w:rsid w:val="003D4CA4"/>
    <w:rsid w:val="003D5EDA"/>
    <w:rsid w:val="003E0152"/>
    <w:rsid w:val="003E06EB"/>
    <w:rsid w:val="003E36B7"/>
    <w:rsid w:val="003F0FCB"/>
    <w:rsid w:val="003F2C6B"/>
    <w:rsid w:val="003F3C75"/>
    <w:rsid w:val="003F4F15"/>
    <w:rsid w:val="00401238"/>
    <w:rsid w:val="00401784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1347"/>
    <w:rsid w:val="00422A1B"/>
    <w:rsid w:val="00422EA6"/>
    <w:rsid w:val="00423789"/>
    <w:rsid w:val="00423E39"/>
    <w:rsid w:val="00423EE8"/>
    <w:rsid w:val="00430674"/>
    <w:rsid w:val="00431322"/>
    <w:rsid w:val="004318F0"/>
    <w:rsid w:val="004319E5"/>
    <w:rsid w:val="00431DED"/>
    <w:rsid w:val="00431F56"/>
    <w:rsid w:val="00432A38"/>
    <w:rsid w:val="004345D8"/>
    <w:rsid w:val="0043606C"/>
    <w:rsid w:val="00437B9F"/>
    <w:rsid w:val="0044194A"/>
    <w:rsid w:val="0044372B"/>
    <w:rsid w:val="00443A5D"/>
    <w:rsid w:val="00446064"/>
    <w:rsid w:val="004469FC"/>
    <w:rsid w:val="00446ED4"/>
    <w:rsid w:val="004565B2"/>
    <w:rsid w:val="00457492"/>
    <w:rsid w:val="0046048E"/>
    <w:rsid w:val="00461484"/>
    <w:rsid w:val="00461D23"/>
    <w:rsid w:val="0046423B"/>
    <w:rsid w:val="00471726"/>
    <w:rsid w:val="00473BD4"/>
    <w:rsid w:val="00474F67"/>
    <w:rsid w:val="004754E7"/>
    <w:rsid w:val="00475C5B"/>
    <w:rsid w:val="00476FBB"/>
    <w:rsid w:val="00480450"/>
    <w:rsid w:val="00481B48"/>
    <w:rsid w:val="0048372B"/>
    <w:rsid w:val="0048373B"/>
    <w:rsid w:val="00484D8A"/>
    <w:rsid w:val="00485441"/>
    <w:rsid w:val="00485614"/>
    <w:rsid w:val="004875CF"/>
    <w:rsid w:val="00491305"/>
    <w:rsid w:val="004915BF"/>
    <w:rsid w:val="004A36F5"/>
    <w:rsid w:val="004A4123"/>
    <w:rsid w:val="004A5A00"/>
    <w:rsid w:val="004A688D"/>
    <w:rsid w:val="004A7068"/>
    <w:rsid w:val="004B1A30"/>
    <w:rsid w:val="004B3EFC"/>
    <w:rsid w:val="004B50C1"/>
    <w:rsid w:val="004B714E"/>
    <w:rsid w:val="004B7DE9"/>
    <w:rsid w:val="004C01FE"/>
    <w:rsid w:val="004C21CE"/>
    <w:rsid w:val="004C3730"/>
    <w:rsid w:val="004C39C7"/>
    <w:rsid w:val="004C3C68"/>
    <w:rsid w:val="004C4188"/>
    <w:rsid w:val="004C4E0B"/>
    <w:rsid w:val="004D2CF7"/>
    <w:rsid w:val="004D5045"/>
    <w:rsid w:val="004D54C0"/>
    <w:rsid w:val="004D5ED3"/>
    <w:rsid w:val="004D6FB3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3E5A"/>
    <w:rsid w:val="004F5005"/>
    <w:rsid w:val="004F52BC"/>
    <w:rsid w:val="004F5931"/>
    <w:rsid w:val="004F5B16"/>
    <w:rsid w:val="004F699F"/>
    <w:rsid w:val="004F709A"/>
    <w:rsid w:val="0050265B"/>
    <w:rsid w:val="00502EA3"/>
    <w:rsid w:val="005036D7"/>
    <w:rsid w:val="005036EE"/>
    <w:rsid w:val="00506790"/>
    <w:rsid w:val="00511228"/>
    <w:rsid w:val="005116F1"/>
    <w:rsid w:val="00512EE7"/>
    <w:rsid w:val="00514D30"/>
    <w:rsid w:val="00522F79"/>
    <w:rsid w:val="00523861"/>
    <w:rsid w:val="00524569"/>
    <w:rsid w:val="00524777"/>
    <w:rsid w:val="005256FB"/>
    <w:rsid w:val="0053183C"/>
    <w:rsid w:val="005337C7"/>
    <w:rsid w:val="00533966"/>
    <w:rsid w:val="00534887"/>
    <w:rsid w:val="00540D21"/>
    <w:rsid w:val="005415C8"/>
    <w:rsid w:val="00544051"/>
    <w:rsid w:val="005440CC"/>
    <w:rsid w:val="00544871"/>
    <w:rsid w:val="00544C50"/>
    <w:rsid w:val="00545260"/>
    <w:rsid w:val="005456C9"/>
    <w:rsid w:val="00547340"/>
    <w:rsid w:val="00550AF9"/>
    <w:rsid w:val="00551878"/>
    <w:rsid w:val="0055236E"/>
    <w:rsid w:val="00553B44"/>
    <w:rsid w:val="00555119"/>
    <w:rsid w:val="00555465"/>
    <w:rsid w:val="005561FC"/>
    <w:rsid w:val="005571E0"/>
    <w:rsid w:val="00562324"/>
    <w:rsid w:val="00562442"/>
    <w:rsid w:val="00562DBC"/>
    <w:rsid w:val="00562F94"/>
    <w:rsid w:val="0056343D"/>
    <w:rsid w:val="0056491B"/>
    <w:rsid w:val="00565924"/>
    <w:rsid w:val="00566267"/>
    <w:rsid w:val="005704A3"/>
    <w:rsid w:val="00573283"/>
    <w:rsid w:val="00573A07"/>
    <w:rsid w:val="00574B3B"/>
    <w:rsid w:val="005834D2"/>
    <w:rsid w:val="00584D86"/>
    <w:rsid w:val="00586081"/>
    <w:rsid w:val="005864E9"/>
    <w:rsid w:val="00592210"/>
    <w:rsid w:val="00594A92"/>
    <w:rsid w:val="00595D02"/>
    <w:rsid w:val="005962A5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281D"/>
    <w:rsid w:val="005B399A"/>
    <w:rsid w:val="005B3DFD"/>
    <w:rsid w:val="005B41E9"/>
    <w:rsid w:val="005B5308"/>
    <w:rsid w:val="005B58A4"/>
    <w:rsid w:val="005B6F87"/>
    <w:rsid w:val="005B7DC1"/>
    <w:rsid w:val="005C3E2B"/>
    <w:rsid w:val="005C45A5"/>
    <w:rsid w:val="005C7F66"/>
    <w:rsid w:val="005D0347"/>
    <w:rsid w:val="005D297F"/>
    <w:rsid w:val="005D73A3"/>
    <w:rsid w:val="005D7522"/>
    <w:rsid w:val="005D7BD6"/>
    <w:rsid w:val="005D7BF5"/>
    <w:rsid w:val="005E04EF"/>
    <w:rsid w:val="005E32D5"/>
    <w:rsid w:val="005E37CF"/>
    <w:rsid w:val="005E3C80"/>
    <w:rsid w:val="005E5F05"/>
    <w:rsid w:val="005E6367"/>
    <w:rsid w:val="005F2596"/>
    <w:rsid w:val="005F2E50"/>
    <w:rsid w:val="005F2F62"/>
    <w:rsid w:val="005F34A3"/>
    <w:rsid w:val="006006C9"/>
    <w:rsid w:val="006009CE"/>
    <w:rsid w:val="00600E43"/>
    <w:rsid w:val="00604436"/>
    <w:rsid w:val="006045A4"/>
    <w:rsid w:val="00605EC2"/>
    <w:rsid w:val="00605EC6"/>
    <w:rsid w:val="0061234A"/>
    <w:rsid w:val="00612C86"/>
    <w:rsid w:val="006142C3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12E9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5612"/>
    <w:rsid w:val="0067627B"/>
    <w:rsid w:val="00676B31"/>
    <w:rsid w:val="00677459"/>
    <w:rsid w:val="00681812"/>
    <w:rsid w:val="00681AB4"/>
    <w:rsid w:val="00681F8E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25E"/>
    <w:rsid w:val="00693BF7"/>
    <w:rsid w:val="00694A9F"/>
    <w:rsid w:val="006A0095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31C"/>
    <w:rsid w:val="006C3567"/>
    <w:rsid w:val="006C370D"/>
    <w:rsid w:val="006C4DCB"/>
    <w:rsid w:val="006C6167"/>
    <w:rsid w:val="006D3540"/>
    <w:rsid w:val="006D610E"/>
    <w:rsid w:val="006D6AFD"/>
    <w:rsid w:val="006D6EB4"/>
    <w:rsid w:val="006D7777"/>
    <w:rsid w:val="006D7D81"/>
    <w:rsid w:val="006E225F"/>
    <w:rsid w:val="006E2C03"/>
    <w:rsid w:val="006E3FAC"/>
    <w:rsid w:val="006E493C"/>
    <w:rsid w:val="006E5766"/>
    <w:rsid w:val="006E6C70"/>
    <w:rsid w:val="006E70FA"/>
    <w:rsid w:val="006F11B6"/>
    <w:rsid w:val="006F20A9"/>
    <w:rsid w:val="006F3A43"/>
    <w:rsid w:val="006F40A7"/>
    <w:rsid w:val="006F4733"/>
    <w:rsid w:val="006F58E4"/>
    <w:rsid w:val="006F61F5"/>
    <w:rsid w:val="006F635E"/>
    <w:rsid w:val="006F6CB8"/>
    <w:rsid w:val="00700D3E"/>
    <w:rsid w:val="007019A2"/>
    <w:rsid w:val="007040D6"/>
    <w:rsid w:val="00704967"/>
    <w:rsid w:val="00706D6D"/>
    <w:rsid w:val="00707293"/>
    <w:rsid w:val="00710A81"/>
    <w:rsid w:val="007120E2"/>
    <w:rsid w:val="00712753"/>
    <w:rsid w:val="00712EE6"/>
    <w:rsid w:val="007158F0"/>
    <w:rsid w:val="00717D13"/>
    <w:rsid w:val="00720114"/>
    <w:rsid w:val="00720B6B"/>
    <w:rsid w:val="007216A3"/>
    <w:rsid w:val="0072197C"/>
    <w:rsid w:val="00722594"/>
    <w:rsid w:val="00722945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37899"/>
    <w:rsid w:val="0074067D"/>
    <w:rsid w:val="00741FA7"/>
    <w:rsid w:val="007433DC"/>
    <w:rsid w:val="00743846"/>
    <w:rsid w:val="00745C2D"/>
    <w:rsid w:val="00746E90"/>
    <w:rsid w:val="00747D3F"/>
    <w:rsid w:val="007507A3"/>
    <w:rsid w:val="00751DD8"/>
    <w:rsid w:val="00752F66"/>
    <w:rsid w:val="00755119"/>
    <w:rsid w:val="00757A07"/>
    <w:rsid w:val="007627BA"/>
    <w:rsid w:val="00762E3E"/>
    <w:rsid w:val="00762F18"/>
    <w:rsid w:val="007638B5"/>
    <w:rsid w:val="00765768"/>
    <w:rsid w:val="00765B53"/>
    <w:rsid w:val="007661FF"/>
    <w:rsid w:val="0077080E"/>
    <w:rsid w:val="00770B56"/>
    <w:rsid w:val="00771B27"/>
    <w:rsid w:val="0077269C"/>
    <w:rsid w:val="00772D2C"/>
    <w:rsid w:val="007732C2"/>
    <w:rsid w:val="007735B4"/>
    <w:rsid w:val="0077584C"/>
    <w:rsid w:val="00776D30"/>
    <w:rsid w:val="00780384"/>
    <w:rsid w:val="00780E56"/>
    <w:rsid w:val="0078103A"/>
    <w:rsid w:val="00781A81"/>
    <w:rsid w:val="00783F34"/>
    <w:rsid w:val="00784F1E"/>
    <w:rsid w:val="00785173"/>
    <w:rsid w:val="007862EA"/>
    <w:rsid w:val="00790199"/>
    <w:rsid w:val="00791863"/>
    <w:rsid w:val="007918C6"/>
    <w:rsid w:val="00791D8C"/>
    <w:rsid w:val="00792DD4"/>
    <w:rsid w:val="00792EFD"/>
    <w:rsid w:val="007947A7"/>
    <w:rsid w:val="007A158D"/>
    <w:rsid w:val="007A2CD1"/>
    <w:rsid w:val="007A2F1C"/>
    <w:rsid w:val="007A30AB"/>
    <w:rsid w:val="007A3A79"/>
    <w:rsid w:val="007A4B75"/>
    <w:rsid w:val="007B13AE"/>
    <w:rsid w:val="007B1CDA"/>
    <w:rsid w:val="007B22E0"/>
    <w:rsid w:val="007B6C2B"/>
    <w:rsid w:val="007B7B91"/>
    <w:rsid w:val="007C0342"/>
    <w:rsid w:val="007C171D"/>
    <w:rsid w:val="007C29B6"/>
    <w:rsid w:val="007C2EFC"/>
    <w:rsid w:val="007C2FCF"/>
    <w:rsid w:val="007C3A2B"/>
    <w:rsid w:val="007C6B5C"/>
    <w:rsid w:val="007D0147"/>
    <w:rsid w:val="007D2C32"/>
    <w:rsid w:val="007D5D99"/>
    <w:rsid w:val="007D68AA"/>
    <w:rsid w:val="007D7BDC"/>
    <w:rsid w:val="007E1B6F"/>
    <w:rsid w:val="007E1D6D"/>
    <w:rsid w:val="007E34F9"/>
    <w:rsid w:val="007E41C6"/>
    <w:rsid w:val="007E45E5"/>
    <w:rsid w:val="007E48CB"/>
    <w:rsid w:val="007E4FE3"/>
    <w:rsid w:val="007E55C4"/>
    <w:rsid w:val="007E5E0C"/>
    <w:rsid w:val="007E7190"/>
    <w:rsid w:val="007F4349"/>
    <w:rsid w:val="007F7A21"/>
    <w:rsid w:val="00801AF6"/>
    <w:rsid w:val="00802A15"/>
    <w:rsid w:val="00804656"/>
    <w:rsid w:val="00804E92"/>
    <w:rsid w:val="00805821"/>
    <w:rsid w:val="008103B2"/>
    <w:rsid w:val="008103D0"/>
    <w:rsid w:val="00810A8C"/>
    <w:rsid w:val="00812AD8"/>
    <w:rsid w:val="00812FA0"/>
    <w:rsid w:val="00813AC7"/>
    <w:rsid w:val="00815605"/>
    <w:rsid w:val="00816FCD"/>
    <w:rsid w:val="00817E50"/>
    <w:rsid w:val="00820584"/>
    <w:rsid w:val="00820D57"/>
    <w:rsid w:val="00821816"/>
    <w:rsid w:val="00822ACF"/>
    <w:rsid w:val="0082409D"/>
    <w:rsid w:val="00826269"/>
    <w:rsid w:val="00826600"/>
    <w:rsid w:val="00830581"/>
    <w:rsid w:val="00830C1D"/>
    <w:rsid w:val="008316B2"/>
    <w:rsid w:val="0083255C"/>
    <w:rsid w:val="008326B4"/>
    <w:rsid w:val="00833E68"/>
    <w:rsid w:val="0083423B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2398"/>
    <w:rsid w:val="00862D0D"/>
    <w:rsid w:val="00863AAA"/>
    <w:rsid w:val="00864D9D"/>
    <w:rsid w:val="00865E98"/>
    <w:rsid w:val="008664E2"/>
    <w:rsid w:val="0086736F"/>
    <w:rsid w:val="008702F0"/>
    <w:rsid w:val="0087153C"/>
    <w:rsid w:val="00875C0E"/>
    <w:rsid w:val="00876774"/>
    <w:rsid w:val="0088300A"/>
    <w:rsid w:val="00883838"/>
    <w:rsid w:val="00886C23"/>
    <w:rsid w:val="00886D47"/>
    <w:rsid w:val="0089059B"/>
    <w:rsid w:val="00891B29"/>
    <w:rsid w:val="0089205E"/>
    <w:rsid w:val="00892494"/>
    <w:rsid w:val="0089378C"/>
    <w:rsid w:val="008945C8"/>
    <w:rsid w:val="00895C9F"/>
    <w:rsid w:val="00896042"/>
    <w:rsid w:val="00897E5A"/>
    <w:rsid w:val="008A02F8"/>
    <w:rsid w:val="008A0CA6"/>
    <w:rsid w:val="008A200D"/>
    <w:rsid w:val="008A22C4"/>
    <w:rsid w:val="008A3242"/>
    <w:rsid w:val="008A44BB"/>
    <w:rsid w:val="008A5115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6E3"/>
    <w:rsid w:val="008C3D1F"/>
    <w:rsid w:val="008C4413"/>
    <w:rsid w:val="008C504E"/>
    <w:rsid w:val="008C6E6A"/>
    <w:rsid w:val="008D1CF7"/>
    <w:rsid w:val="008D1FA5"/>
    <w:rsid w:val="008D2F1F"/>
    <w:rsid w:val="008D42A3"/>
    <w:rsid w:val="008D4490"/>
    <w:rsid w:val="008D508B"/>
    <w:rsid w:val="008D72C2"/>
    <w:rsid w:val="008D778C"/>
    <w:rsid w:val="008D7831"/>
    <w:rsid w:val="008E1953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180D"/>
    <w:rsid w:val="0090495A"/>
    <w:rsid w:val="009070BE"/>
    <w:rsid w:val="00910C96"/>
    <w:rsid w:val="0091127E"/>
    <w:rsid w:val="00911F59"/>
    <w:rsid w:val="0091368C"/>
    <w:rsid w:val="009174FE"/>
    <w:rsid w:val="009208A6"/>
    <w:rsid w:val="00923FFD"/>
    <w:rsid w:val="00925890"/>
    <w:rsid w:val="009261C4"/>
    <w:rsid w:val="0093022F"/>
    <w:rsid w:val="00930302"/>
    <w:rsid w:val="00932422"/>
    <w:rsid w:val="00933BF1"/>
    <w:rsid w:val="00934361"/>
    <w:rsid w:val="00935B3D"/>
    <w:rsid w:val="009379C9"/>
    <w:rsid w:val="0094091E"/>
    <w:rsid w:val="00944638"/>
    <w:rsid w:val="00944929"/>
    <w:rsid w:val="00946253"/>
    <w:rsid w:val="00950D87"/>
    <w:rsid w:val="00952528"/>
    <w:rsid w:val="00953A08"/>
    <w:rsid w:val="00956A38"/>
    <w:rsid w:val="00957D60"/>
    <w:rsid w:val="0096052F"/>
    <w:rsid w:val="0096237F"/>
    <w:rsid w:val="009639DA"/>
    <w:rsid w:val="00963A23"/>
    <w:rsid w:val="0096464B"/>
    <w:rsid w:val="009667E8"/>
    <w:rsid w:val="00967BCF"/>
    <w:rsid w:val="00970308"/>
    <w:rsid w:val="00970587"/>
    <w:rsid w:val="00971D5A"/>
    <w:rsid w:val="009736C8"/>
    <w:rsid w:val="009739DA"/>
    <w:rsid w:val="00974172"/>
    <w:rsid w:val="009774CF"/>
    <w:rsid w:val="00977A97"/>
    <w:rsid w:val="009801E1"/>
    <w:rsid w:val="00980E92"/>
    <w:rsid w:val="00981142"/>
    <w:rsid w:val="00986950"/>
    <w:rsid w:val="00987F33"/>
    <w:rsid w:val="00990B0B"/>
    <w:rsid w:val="00992E20"/>
    <w:rsid w:val="00996E80"/>
    <w:rsid w:val="00997654"/>
    <w:rsid w:val="00997838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3553"/>
    <w:rsid w:val="009B54B8"/>
    <w:rsid w:val="009C01CC"/>
    <w:rsid w:val="009C10DA"/>
    <w:rsid w:val="009C3FEA"/>
    <w:rsid w:val="009C408A"/>
    <w:rsid w:val="009C4DE7"/>
    <w:rsid w:val="009C506A"/>
    <w:rsid w:val="009C70E7"/>
    <w:rsid w:val="009C749C"/>
    <w:rsid w:val="009C7DE7"/>
    <w:rsid w:val="009D09F7"/>
    <w:rsid w:val="009D168C"/>
    <w:rsid w:val="009D1C0F"/>
    <w:rsid w:val="009D29A5"/>
    <w:rsid w:val="009D31D3"/>
    <w:rsid w:val="009D5147"/>
    <w:rsid w:val="009D556A"/>
    <w:rsid w:val="009D60CC"/>
    <w:rsid w:val="009D6A45"/>
    <w:rsid w:val="009D6C55"/>
    <w:rsid w:val="009D765B"/>
    <w:rsid w:val="009E0284"/>
    <w:rsid w:val="009E315B"/>
    <w:rsid w:val="009E41A6"/>
    <w:rsid w:val="009E4450"/>
    <w:rsid w:val="009E63C2"/>
    <w:rsid w:val="009E6BBB"/>
    <w:rsid w:val="009E7B85"/>
    <w:rsid w:val="009F0352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0C11"/>
    <w:rsid w:val="00A21A19"/>
    <w:rsid w:val="00A21E16"/>
    <w:rsid w:val="00A26DE5"/>
    <w:rsid w:val="00A2777D"/>
    <w:rsid w:val="00A32A69"/>
    <w:rsid w:val="00A335B0"/>
    <w:rsid w:val="00A3508F"/>
    <w:rsid w:val="00A35344"/>
    <w:rsid w:val="00A35F14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6C78"/>
    <w:rsid w:val="00A5725A"/>
    <w:rsid w:val="00A57A0C"/>
    <w:rsid w:val="00A61339"/>
    <w:rsid w:val="00A61484"/>
    <w:rsid w:val="00A631C4"/>
    <w:rsid w:val="00A65AA5"/>
    <w:rsid w:val="00A662EA"/>
    <w:rsid w:val="00A67E01"/>
    <w:rsid w:val="00A71F3F"/>
    <w:rsid w:val="00A731D1"/>
    <w:rsid w:val="00A75B43"/>
    <w:rsid w:val="00A86D11"/>
    <w:rsid w:val="00A93F23"/>
    <w:rsid w:val="00A95D6E"/>
    <w:rsid w:val="00A95F2B"/>
    <w:rsid w:val="00A96699"/>
    <w:rsid w:val="00A966C6"/>
    <w:rsid w:val="00AA2D82"/>
    <w:rsid w:val="00AA2E1A"/>
    <w:rsid w:val="00AA3B13"/>
    <w:rsid w:val="00AB02B8"/>
    <w:rsid w:val="00AB0558"/>
    <w:rsid w:val="00AB290C"/>
    <w:rsid w:val="00AB2D80"/>
    <w:rsid w:val="00AB5827"/>
    <w:rsid w:val="00AB5C71"/>
    <w:rsid w:val="00AC0E65"/>
    <w:rsid w:val="00AC25F8"/>
    <w:rsid w:val="00AC3B64"/>
    <w:rsid w:val="00AC634C"/>
    <w:rsid w:val="00AC65FD"/>
    <w:rsid w:val="00AC776E"/>
    <w:rsid w:val="00AD08E8"/>
    <w:rsid w:val="00AD0DA4"/>
    <w:rsid w:val="00AD0FB9"/>
    <w:rsid w:val="00AD1964"/>
    <w:rsid w:val="00AD1C3A"/>
    <w:rsid w:val="00AD2623"/>
    <w:rsid w:val="00AD2DD9"/>
    <w:rsid w:val="00AD4A6E"/>
    <w:rsid w:val="00AD580F"/>
    <w:rsid w:val="00AD58C4"/>
    <w:rsid w:val="00AE0400"/>
    <w:rsid w:val="00AE60E3"/>
    <w:rsid w:val="00AE6D97"/>
    <w:rsid w:val="00AF354C"/>
    <w:rsid w:val="00AF4178"/>
    <w:rsid w:val="00AF7160"/>
    <w:rsid w:val="00AF7BA7"/>
    <w:rsid w:val="00B01017"/>
    <w:rsid w:val="00B024A1"/>
    <w:rsid w:val="00B02D6A"/>
    <w:rsid w:val="00B03510"/>
    <w:rsid w:val="00B04E66"/>
    <w:rsid w:val="00B05A05"/>
    <w:rsid w:val="00B067E7"/>
    <w:rsid w:val="00B06D13"/>
    <w:rsid w:val="00B15514"/>
    <w:rsid w:val="00B16759"/>
    <w:rsid w:val="00B17EEC"/>
    <w:rsid w:val="00B20AE4"/>
    <w:rsid w:val="00B22FC0"/>
    <w:rsid w:val="00B24761"/>
    <w:rsid w:val="00B25F9A"/>
    <w:rsid w:val="00B27772"/>
    <w:rsid w:val="00B27EC4"/>
    <w:rsid w:val="00B309EF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1FDA"/>
    <w:rsid w:val="00B4327B"/>
    <w:rsid w:val="00B433A6"/>
    <w:rsid w:val="00B440A9"/>
    <w:rsid w:val="00B44420"/>
    <w:rsid w:val="00B44B49"/>
    <w:rsid w:val="00B4660A"/>
    <w:rsid w:val="00B470E6"/>
    <w:rsid w:val="00B50816"/>
    <w:rsid w:val="00B51E20"/>
    <w:rsid w:val="00B5201A"/>
    <w:rsid w:val="00B5224D"/>
    <w:rsid w:val="00B523C2"/>
    <w:rsid w:val="00B524FB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586A"/>
    <w:rsid w:val="00B96777"/>
    <w:rsid w:val="00B96AB8"/>
    <w:rsid w:val="00BA0ADC"/>
    <w:rsid w:val="00BA32E1"/>
    <w:rsid w:val="00BA426C"/>
    <w:rsid w:val="00BA4C2C"/>
    <w:rsid w:val="00BA4CD2"/>
    <w:rsid w:val="00BA7A0F"/>
    <w:rsid w:val="00BB0BF0"/>
    <w:rsid w:val="00BB0E39"/>
    <w:rsid w:val="00BB1EDD"/>
    <w:rsid w:val="00BB2C45"/>
    <w:rsid w:val="00BB2D6A"/>
    <w:rsid w:val="00BB68CB"/>
    <w:rsid w:val="00BB6A90"/>
    <w:rsid w:val="00BB6FD5"/>
    <w:rsid w:val="00BB7B59"/>
    <w:rsid w:val="00BC064A"/>
    <w:rsid w:val="00BC156E"/>
    <w:rsid w:val="00BC2F72"/>
    <w:rsid w:val="00BC363B"/>
    <w:rsid w:val="00BC3758"/>
    <w:rsid w:val="00BC4E41"/>
    <w:rsid w:val="00BC7829"/>
    <w:rsid w:val="00BD1760"/>
    <w:rsid w:val="00BE1308"/>
    <w:rsid w:val="00BE379B"/>
    <w:rsid w:val="00BE65C8"/>
    <w:rsid w:val="00BE7C3B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BF7F1E"/>
    <w:rsid w:val="00C036EF"/>
    <w:rsid w:val="00C06025"/>
    <w:rsid w:val="00C06131"/>
    <w:rsid w:val="00C07999"/>
    <w:rsid w:val="00C112A1"/>
    <w:rsid w:val="00C128C7"/>
    <w:rsid w:val="00C1375F"/>
    <w:rsid w:val="00C16224"/>
    <w:rsid w:val="00C1693B"/>
    <w:rsid w:val="00C20B93"/>
    <w:rsid w:val="00C24757"/>
    <w:rsid w:val="00C24EA4"/>
    <w:rsid w:val="00C2549F"/>
    <w:rsid w:val="00C268E1"/>
    <w:rsid w:val="00C2748C"/>
    <w:rsid w:val="00C319ED"/>
    <w:rsid w:val="00C324C6"/>
    <w:rsid w:val="00C36843"/>
    <w:rsid w:val="00C36B43"/>
    <w:rsid w:val="00C378B4"/>
    <w:rsid w:val="00C40B7E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6F0C"/>
    <w:rsid w:val="00C5729A"/>
    <w:rsid w:val="00C616BB"/>
    <w:rsid w:val="00C61916"/>
    <w:rsid w:val="00C6318B"/>
    <w:rsid w:val="00C63921"/>
    <w:rsid w:val="00C645E0"/>
    <w:rsid w:val="00C64B70"/>
    <w:rsid w:val="00C665B2"/>
    <w:rsid w:val="00C7163A"/>
    <w:rsid w:val="00C72194"/>
    <w:rsid w:val="00C75545"/>
    <w:rsid w:val="00C75704"/>
    <w:rsid w:val="00C76900"/>
    <w:rsid w:val="00C7785C"/>
    <w:rsid w:val="00C778CB"/>
    <w:rsid w:val="00C817F3"/>
    <w:rsid w:val="00C82647"/>
    <w:rsid w:val="00C83922"/>
    <w:rsid w:val="00C83DB9"/>
    <w:rsid w:val="00C84DE5"/>
    <w:rsid w:val="00C85B81"/>
    <w:rsid w:val="00C86418"/>
    <w:rsid w:val="00C90E56"/>
    <w:rsid w:val="00C91476"/>
    <w:rsid w:val="00C91857"/>
    <w:rsid w:val="00C929C9"/>
    <w:rsid w:val="00C92C39"/>
    <w:rsid w:val="00C92CBE"/>
    <w:rsid w:val="00C93BB6"/>
    <w:rsid w:val="00C94EED"/>
    <w:rsid w:val="00C95AB0"/>
    <w:rsid w:val="00C96948"/>
    <w:rsid w:val="00CA0471"/>
    <w:rsid w:val="00CA09A5"/>
    <w:rsid w:val="00CA2B5F"/>
    <w:rsid w:val="00CA444D"/>
    <w:rsid w:val="00CA6469"/>
    <w:rsid w:val="00CA68EB"/>
    <w:rsid w:val="00CB052D"/>
    <w:rsid w:val="00CB07E9"/>
    <w:rsid w:val="00CB1C1F"/>
    <w:rsid w:val="00CB3689"/>
    <w:rsid w:val="00CB6AAC"/>
    <w:rsid w:val="00CB6D0C"/>
    <w:rsid w:val="00CC037E"/>
    <w:rsid w:val="00CC4B92"/>
    <w:rsid w:val="00CC5E39"/>
    <w:rsid w:val="00CC706F"/>
    <w:rsid w:val="00CC767A"/>
    <w:rsid w:val="00CD0662"/>
    <w:rsid w:val="00CD0AC4"/>
    <w:rsid w:val="00CD104D"/>
    <w:rsid w:val="00CD4819"/>
    <w:rsid w:val="00CD5AA5"/>
    <w:rsid w:val="00CD7691"/>
    <w:rsid w:val="00CD777C"/>
    <w:rsid w:val="00CD7C37"/>
    <w:rsid w:val="00CE0711"/>
    <w:rsid w:val="00CE0F8A"/>
    <w:rsid w:val="00CE3B0B"/>
    <w:rsid w:val="00CE5430"/>
    <w:rsid w:val="00CE5CBE"/>
    <w:rsid w:val="00CE6281"/>
    <w:rsid w:val="00CE6CEC"/>
    <w:rsid w:val="00CF0264"/>
    <w:rsid w:val="00CF02BC"/>
    <w:rsid w:val="00CF0EFF"/>
    <w:rsid w:val="00CF6517"/>
    <w:rsid w:val="00CF6A11"/>
    <w:rsid w:val="00CF6BF1"/>
    <w:rsid w:val="00CF73C7"/>
    <w:rsid w:val="00CF74C2"/>
    <w:rsid w:val="00D00815"/>
    <w:rsid w:val="00D022A1"/>
    <w:rsid w:val="00D0236F"/>
    <w:rsid w:val="00D07713"/>
    <w:rsid w:val="00D07A7F"/>
    <w:rsid w:val="00D10B5B"/>
    <w:rsid w:val="00D10FC2"/>
    <w:rsid w:val="00D11CA4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5B66"/>
    <w:rsid w:val="00D26053"/>
    <w:rsid w:val="00D27018"/>
    <w:rsid w:val="00D31EBD"/>
    <w:rsid w:val="00D349B8"/>
    <w:rsid w:val="00D357F5"/>
    <w:rsid w:val="00D359E5"/>
    <w:rsid w:val="00D369B1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3EB5"/>
    <w:rsid w:val="00D663EB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0692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A7A24"/>
    <w:rsid w:val="00DB19F0"/>
    <w:rsid w:val="00DB2859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10D"/>
    <w:rsid w:val="00DD06C5"/>
    <w:rsid w:val="00DD12ED"/>
    <w:rsid w:val="00DD1640"/>
    <w:rsid w:val="00DD5314"/>
    <w:rsid w:val="00DD6DA2"/>
    <w:rsid w:val="00DD6EC8"/>
    <w:rsid w:val="00DD7EBC"/>
    <w:rsid w:val="00DE09B5"/>
    <w:rsid w:val="00DE10E1"/>
    <w:rsid w:val="00DE37F5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2EA2"/>
    <w:rsid w:val="00E0348A"/>
    <w:rsid w:val="00E036BF"/>
    <w:rsid w:val="00E040D4"/>
    <w:rsid w:val="00E04E69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5553"/>
    <w:rsid w:val="00E17D6D"/>
    <w:rsid w:val="00E203AB"/>
    <w:rsid w:val="00E207FC"/>
    <w:rsid w:val="00E2141A"/>
    <w:rsid w:val="00E23C9A"/>
    <w:rsid w:val="00E24F8B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37D28"/>
    <w:rsid w:val="00E40430"/>
    <w:rsid w:val="00E42233"/>
    <w:rsid w:val="00E44EA0"/>
    <w:rsid w:val="00E51B57"/>
    <w:rsid w:val="00E51BCF"/>
    <w:rsid w:val="00E53AC9"/>
    <w:rsid w:val="00E548F0"/>
    <w:rsid w:val="00E5598B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322D"/>
    <w:rsid w:val="00E77DED"/>
    <w:rsid w:val="00E824F1"/>
    <w:rsid w:val="00E8309F"/>
    <w:rsid w:val="00E83707"/>
    <w:rsid w:val="00E83764"/>
    <w:rsid w:val="00E83E79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B53"/>
    <w:rsid w:val="00E92C9A"/>
    <w:rsid w:val="00E92D46"/>
    <w:rsid w:val="00E93F93"/>
    <w:rsid w:val="00E94045"/>
    <w:rsid w:val="00E96D64"/>
    <w:rsid w:val="00EA380A"/>
    <w:rsid w:val="00EA3D71"/>
    <w:rsid w:val="00EA5BF6"/>
    <w:rsid w:val="00EA61F7"/>
    <w:rsid w:val="00EA726E"/>
    <w:rsid w:val="00EA7EB0"/>
    <w:rsid w:val="00EB1818"/>
    <w:rsid w:val="00EB358A"/>
    <w:rsid w:val="00EB443E"/>
    <w:rsid w:val="00EB525F"/>
    <w:rsid w:val="00EB655A"/>
    <w:rsid w:val="00EB76C4"/>
    <w:rsid w:val="00EC0E21"/>
    <w:rsid w:val="00EC185A"/>
    <w:rsid w:val="00EC61EC"/>
    <w:rsid w:val="00ED1439"/>
    <w:rsid w:val="00ED4229"/>
    <w:rsid w:val="00ED5434"/>
    <w:rsid w:val="00ED59BC"/>
    <w:rsid w:val="00ED5F40"/>
    <w:rsid w:val="00ED6580"/>
    <w:rsid w:val="00ED7509"/>
    <w:rsid w:val="00EE009E"/>
    <w:rsid w:val="00EE114D"/>
    <w:rsid w:val="00EE31EC"/>
    <w:rsid w:val="00EE6625"/>
    <w:rsid w:val="00EF41C8"/>
    <w:rsid w:val="00EF48CB"/>
    <w:rsid w:val="00EF4C3B"/>
    <w:rsid w:val="00EF58FF"/>
    <w:rsid w:val="00F012F3"/>
    <w:rsid w:val="00F03C85"/>
    <w:rsid w:val="00F062D7"/>
    <w:rsid w:val="00F07C2D"/>
    <w:rsid w:val="00F10899"/>
    <w:rsid w:val="00F11362"/>
    <w:rsid w:val="00F11E52"/>
    <w:rsid w:val="00F12ECD"/>
    <w:rsid w:val="00F156C6"/>
    <w:rsid w:val="00F2019C"/>
    <w:rsid w:val="00F219B3"/>
    <w:rsid w:val="00F21CD2"/>
    <w:rsid w:val="00F223CA"/>
    <w:rsid w:val="00F22AA9"/>
    <w:rsid w:val="00F24813"/>
    <w:rsid w:val="00F26E92"/>
    <w:rsid w:val="00F3235F"/>
    <w:rsid w:val="00F324D9"/>
    <w:rsid w:val="00F3349E"/>
    <w:rsid w:val="00F34558"/>
    <w:rsid w:val="00F37304"/>
    <w:rsid w:val="00F40D71"/>
    <w:rsid w:val="00F40E19"/>
    <w:rsid w:val="00F4145C"/>
    <w:rsid w:val="00F42346"/>
    <w:rsid w:val="00F437AB"/>
    <w:rsid w:val="00F440F5"/>
    <w:rsid w:val="00F45BAB"/>
    <w:rsid w:val="00F47889"/>
    <w:rsid w:val="00F51C9D"/>
    <w:rsid w:val="00F51DCB"/>
    <w:rsid w:val="00F54608"/>
    <w:rsid w:val="00F608B8"/>
    <w:rsid w:val="00F630F5"/>
    <w:rsid w:val="00F63AB5"/>
    <w:rsid w:val="00F65C78"/>
    <w:rsid w:val="00F67DE9"/>
    <w:rsid w:val="00F67ED7"/>
    <w:rsid w:val="00F67F04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096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4BCB"/>
    <w:rsid w:val="00FB68B4"/>
    <w:rsid w:val="00FB6A17"/>
    <w:rsid w:val="00FB727B"/>
    <w:rsid w:val="00FC2629"/>
    <w:rsid w:val="00FC2A7A"/>
    <w:rsid w:val="00FC357D"/>
    <w:rsid w:val="00FC4C1C"/>
    <w:rsid w:val="00FC4D54"/>
    <w:rsid w:val="00FC7D57"/>
    <w:rsid w:val="00FD0F66"/>
    <w:rsid w:val="00FD16C0"/>
    <w:rsid w:val="00FD20E1"/>
    <w:rsid w:val="00FD3833"/>
    <w:rsid w:val="00FD4436"/>
    <w:rsid w:val="00FD498D"/>
    <w:rsid w:val="00FD59E1"/>
    <w:rsid w:val="00FD6D50"/>
    <w:rsid w:val="00FE1C62"/>
    <w:rsid w:val="00FE37A5"/>
    <w:rsid w:val="00FE3A21"/>
    <w:rsid w:val="00FE72EB"/>
    <w:rsid w:val="00FE7860"/>
    <w:rsid w:val="00FF188F"/>
    <w:rsid w:val="00FF22F1"/>
    <w:rsid w:val="00FF4F42"/>
    <w:rsid w:val="00FF5011"/>
    <w:rsid w:val="00FF5BD3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04702E"/>
  </w:style>
  <w:style w:type="character" w:styleId="af0">
    <w:name w:val="Strong"/>
    <w:basedOn w:val="a0"/>
    <w:uiPriority w:val="22"/>
    <w:qFormat/>
    <w:rsid w:val="000F57B4"/>
    <w:rPr>
      <w:b/>
      <w:bCs/>
    </w:rPr>
  </w:style>
  <w:style w:type="character" w:customStyle="1" w:styleId="22">
    <w:name w:val="Основной текст (2)_"/>
    <w:basedOn w:val="a0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26053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26053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5950-0574-41B5-9315-EB63766E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3</TotalTime>
  <Pages>1</Pages>
  <Words>10950</Words>
  <Characters>6242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292</cp:revision>
  <cp:lastPrinted>2020-01-16T23:37:00Z</cp:lastPrinted>
  <dcterms:created xsi:type="dcterms:W3CDTF">2016-03-09T04:21:00Z</dcterms:created>
  <dcterms:modified xsi:type="dcterms:W3CDTF">2020-01-16T23:52:00Z</dcterms:modified>
</cp:coreProperties>
</file>